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46B23" w14:textId="77777777" w:rsidR="00790DEF" w:rsidRDefault="00D44A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55F8F4" wp14:editId="0B3C92D1">
                <wp:simplePos x="0" y="0"/>
                <wp:positionH relativeFrom="column">
                  <wp:posOffset>1695450</wp:posOffset>
                </wp:positionH>
                <wp:positionV relativeFrom="paragraph">
                  <wp:posOffset>1485900</wp:posOffset>
                </wp:positionV>
                <wp:extent cx="7585710" cy="57150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778ED" w14:textId="77777777" w:rsidR="00C93B1D" w:rsidRPr="005F56E0" w:rsidRDefault="00C93B1D" w:rsidP="001E4BD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Gotham Narrow Black" w:hAnsi="Gotham Narrow Black" w:cs="Gotham Narrow Black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F56E0">
                              <w:rPr>
                                <w:rFonts w:ascii="Gotham Narrow Black" w:hAnsi="Gotham Narrow Black" w:cs="Gotham Narrow Black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Comité technique de Grenoble I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33.5pt;margin-top:117pt;width:597.3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" stroked="f">
                <v:textbox>
                  <w:txbxContent>
                    <w:p w14:paraId="189778ED" w14:textId="77777777" w:rsidR="00C93B1D" w:rsidRPr="005F56E0" w:rsidRDefault="00C93B1D" w:rsidP="001E4BD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Gotham Narrow Black" w:hAnsi="Gotham Narrow Black" w:cs="Gotham Narrow Black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5F56E0">
                        <w:rPr>
                          <w:rFonts w:ascii="Gotham Narrow Black" w:hAnsi="Gotham Narrow Black" w:cs="Gotham Narrow Black"/>
                          <w:b/>
                          <w:color w:val="000000" w:themeColor="text1"/>
                          <w:sz w:val="52"/>
                          <w:szCs w:val="52"/>
                        </w:rPr>
                        <w:t>Comité technique de Grenoble INP</w:t>
                      </w:r>
                    </w:p>
                  </w:txbxContent>
                </v:textbox>
              </v:shape>
            </w:pict>
          </mc:Fallback>
        </mc:AlternateContent>
      </w:r>
      <w:r w:rsidR="00FB203E">
        <w:rPr>
          <w:noProof/>
          <w:lang w:eastAsia="fr-FR"/>
        </w:rPr>
        <w:drawing>
          <wp:inline distT="0" distB="0" distL="0" distR="0" wp14:anchorId="2DD91E2A" wp14:editId="7D66FA9C">
            <wp:extent cx="10687050" cy="1476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015E" w14:textId="77777777" w:rsidR="00D84305" w:rsidRDefault="00D84305"/>
    <w:p w14:paraId="4F446351" w14:textId="77777777" w:rsidR="00D84305" w:rsidRDefault="00A0192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A92C34" wp14:editId="5A520F91">
                <wp:simplePos x="0" y="0"/>
                <wp:positionH relativeFrom="column">
                  <wp:posOffset>6927850</wp:posOffset>
                </wp:positionH>
                <wp:positionV relativeFrom="paragraph">
                  <wp:posOffset>160655</wp:posOffset>
                </wp:positionV>
                <wp:extent cx="3876040" cy="1083945"/>
                <wp:effectExtent l="0" t="0" r="10160" b="825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04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9C48B" w14:textId="77777777" w:rsidR="00C93B1D" w:rsidRPr="00BF4AAC" w:rsidRDefault="00C93B1D" w:rsidP="00EF3204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Gotham Narrow Black" w:hAnsi="Gotham Narrow Black" w:cs="Gotham Narrow Black"/>
                                <w:b/>
                                <w:color w:val="6482C1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BF4AAC">
                              <w:rPr>
                                <w:rFonts w:ascii="Gotham Narrow Black" w:hAnsi="Gotham Narrow Black" w:cs="Gotham Narrow Black"/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  <w:t>L</w:t>
                            </w:r>
                            <w:r w:rsidRPr="00BF4AAC">
                              <w:rPr>
                                <w:rFonts w:ascii="Gotham Narrow Black" w:hAnsi="Gotham Narrow Black" w:cs="Gotham Narrow Black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e 6 décembre 2018</w:t>
                            </w:r>
                            <w:r w:rsidRPr="00BF4AAC">
                              <w:rPr>
                                <w:rFonts w:ascii="Gotham Narrow Black" w:hAnsi="Gotham Narrow Black" w:cs="Gotham Narrow Black"/>
                                <w:b/>
                                <w:color w:val="6482C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F4AAC">
                              <w:rPr>
                                <w:rFonts w:ascii="Gotham Narrow Black" w:hAnsi="Gotham Narrow Black" w:cs="Gotham Narrow Black"/>
                                <w:b/>
                                <w:color w:val="6482C1"/>
                                <w:sz w:val="48"/>
                                <w:szCs w:val="48"/>
                              </w:rPr>
                              <w:br/>
                            </w:r>
                            <w:r w:rsidRPr="00BF4AAC">
                              <w:rPr>
                                <w:rFonts w:ascii="Gotham Narrow Black" w:hAnsi="Gotham Narrow Black" w:cs="Gotham Narrow Black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je vote </w:t>
                            </w:r>
                            <w:proofErr w:type="spellStart"/>
                            <w:r w:rsidRPr="00BF4AAC">
                              <w:rPr>
                                <w:rFonts w:ascii="Gotham Narrow Black" w:hAnsi="Gotham Narrow Black" w:cs="Gotham Narrow Black"/>
                                <w:b/>
                                <w:color w:val="FF6600"/>
                                <w:sz w:val="48"/>
                                <w:szCs w:val="48"/>
                              </w:rPr>
                              <w:t>Sgen-CFDT</w:t>
                            </w:r>
                            <w:proofErr w:type="spellEnd"/>
                            <w:r w:rsidRPr="00BF4AAC">
                              <w:rPr>
                                <w:rFonts w:ascii="Gotham Narrow Black" w:hAnsi="Gotham Narrow Black" w:cs="Gotham Narrow Black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 !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7" type="#_x0000_t202" style="position:absolute;margin-left:545.5pt;margin-top:12.65pt;width:305.2pt;height:8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" stroked="f">
                <v:textbox>
                  <w:txbxContent>
                    <w:p w14:paraId="4D99C48B" w14:textId="77777777" w:rsidR="00C93B1D" w:rsidRPr="00BF4AAC" w:rsidRDefault="00C93B1D" w:rsidP="00EF3204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Gotham Narrow Black" w:hAnsi="Gotham Narrow Black" w:cs="Gotham Narrow Black"/>
                          <w:b/>
                          <w:color w:val="6482C1"/>
                          <w:sz w:val="48"/>
                          <w:szCs w:val="48"/>
                        </w:rPr>
                      </w:pPr>
                      <w:bookmarkStart w:id="1" w:name="_GoBack"/>
                      <w:r w:rsidRPr="00BF4AAC">
                        <w:rPr>
                          <w:rFonts w:ascii="Gotham Narrow Black" w:hAnsi="Gotham Narrow Black" w:cs="Gotham Narrow Black"/>
                          <w:b/>
                          <w:caps/>
                          <w:color w:val="000000" w:themeColor="text1"/>
                          <w:sz w:val="48"/>
                          <w:szCs w:val="48"/>
                        </w:rPr>
                        <w:t>L</w:t>
                      </w:r>
                      <w:r w:rsidRPr="00BF4AAC">
                        <w:rPr>
                          <w:rFonts w:ascii="Gotham Narrow Black" w:hAnsi="Gotham Narrow Black" w:cs="Gotham Narrow Black"/>
                          <w:b/>
                          <w:color w:val="000000" w:themeColor="text1"/>
                          <w:sz w:val="48"/>
                          <w:szCs w:val="48"/>
                        </w:rPr>
                        <w:t>e 6 décembre 2018</w:t>
                      </w:r>
                      <w:r w:rsidRPr="00BF4AAC">
                        <w:rPr>
                          <w:rFonts w:ascii="Gotham Narrow Black" w:hAnsi="Gotham Narrow Black" w:cs="Gotham Narrow Black"/>
                          <w:b/>
                          <w:color w:val="6482C1"/>
                          <w:sz w:val="48"/>
                          <w:szCs w:val="48"/>
                        </w:rPr>
                        <w:t xml:space="preserve"> </w:t>
                      </w:r>
                      <w:r w:rsidRPr="00BF4AAC">
                        <w:rPr>
                          <w:rFonts w:ascii="Gotham Narrow Black" w:hAnsi="Gotham Narrow Black" w:cs="Gotham Narrow Black"/>
                          <w:b/>
                          <w:color w:val="6482C1"/>
                          <w:sz w:val="48"/>
                          <w:szCs w:val="48"/>
                        </w:rPr>
                        <w:br/>
                      </w:r>
                      <w:r w:rsidRPr="00BF4AAC">
                        <w:rPr>
                          <w:rFonts w:ascii="Gotham Narrow Black" w:hAnsi="Gotham Narrow Black" w:cs="Gotham Narrow Black"/>
                          <w:b/>
                          <w:color w:val="FF6600"/>
                          <w:sz w:val="48"/>
                          <w:szCs w:val="48"/>
                        </w:rPr>
                        <w:t xml:space="preserve">je vote </w:t>
                      </w:r>
                      <w:proofErr w:type="spellStart"/>
                      <w:r w:rsidRPr="00BF4AAC">
                        <w:rPr>
                          <w:rFonts w:ascii="Gotham Narrow Black" w:hAnsi="Gotham Narrow Black" w:cs="Gotham Narrow Black"/>
                          <w:b/>
                          <w:color w:val="FF6600"/>
                          <w:sz w:val="48"/>
                          <w:szCs w:val="48"/>
                        </w:rPr>
                        <w:t>Sgen-CFDT</w:t>
                      </w:r>
                      <w:proofErr w:type="spellEnd"/>
                      <w:r w:rsidRPr="00BF4AAC">
                        <w:rPr>
                          <w:rFonts w:ascii="Gotham Narrow Black" w:hAnsi="Gotham Narrow Black" w:cs="Gotham Narrow Black"/>
                          <w:b/>
                          <w:color w:val="FF6600"/>
                          <w:sz w:val="48"/>
                          <w:szCs w:val="48"/>
                        </w:rPr>
                        <w:t xml:space="preserve"> !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C154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E7CE4C" wp14:editId="72A25420">
                <wp:simplePos x="0" y="0"/>
                <wp:positionH relativeFrom="column">
                  <wp:posOffset>228600</wp:posOffset>
                </wp:positionH>
                <wp:positionV relativeFrom="paragraph">
                  <wp:posOffset>143510</wp:posOffset>
                </wp:positionV>
                <wp:extent cx="6877050" cy="5286375"/>
                <wp:effectExtent l="0" t="0" r="0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528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C9C28" w14:textId="77777777" w:rsidR="00C93B1D" w:rsidRPr="00D11DE4" w:rsidRDefault="00C93B1D" w:rsidP="00DF1741">
                            <w:pPr>
                              <w:spacing w:after="80"/>
                              <w:jc w:val="center"/>
                              <w:rPr>
                                <w:rFonts w:ascii="Gotham Narrow Bold" w:hAnsi="Gotham Narrow Bold"/>
                                <w:b/>
                                <w:caps/>
                                <w:color w:val="E15C12"/>
                                <w:sz w:val="32"/>
                                <w:szCs w:val="32"/>
                              </w:rPr>
                            </w:pPr>
                            <w:r w:rsidRPr="00D11DE4">
                              <w:rPr>
                                <w:rFonts w:ascii="Gotham Narrow Bold" w:hAnsi="Gotham Narrow Bold"/>
                                <w:b/>
                                <w:caps/>
                                <w:color w:val="E15C12"/>
                                <w:sz w:val="32"/>
                                <w:szCs w:val="32"/>
                              </w:rPr>
                              <w:t>Le Sgen-CFDT s’engage pour obtenir des avancées pour les personnels !</w:t>
                            </w:r>
                          </w:p>
                          <w:p w14:paraId="1B1F601C" w14:textId="6812BF85" w:rsidR="00C93B1D" w:rsidRPr="006C4E2B" w:rsidRDefault="00C93B1D" w:rsidP="00DF1741">
                            <w:pPr>
                              <w:spacing w:after="80"/>
                              <w:jc w:val="both"/>
                              <w:rPr>
                                <w:rFonts w:ascii="Gotham Narrow Medium" w:hAnsi="Gotham Narrow Medium"/>
                                <w:b/>
                              </w:rPr>
                            </w:pP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Les élections des représentant-e-s des organisations syndicales au comité technique de </w:t>
                            </w:r>
                            <w:r w:rsidR="00724F3B">
                              <w:rPr>
                                <w:rFonts w:ascii="Gotham Narrow Medium" w:hAnsi="Gotham Narrow Medium"/>
                              </w:rPr>
                              <w:t>Grenoble INP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se déroulent le 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>6 décembre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. </w:t>
                            </w:r>
                            <w:r w:rsidRPr="006C4E2B">
                              <w:rPr>
                                <w:rFonts w:ascii="Gotham Narrow Medium" w:hAnsi="Gotham Narrow Medium"/>
                                <w:b/>
                              </w:rPr>
                              <w:t>Tous les personnels votent, qu’ils soient titulaires, stagiaires ou contractuels.</w:t>
                            </w:r>
                          </w:p>
                          <w:p w14:paraId="1DB6C0C8" w14:textId="77777777" w:rsidR="00C93B1D" w:rsidRPr="006C4E2B" w:rsidRDefault="00C93B1D" w:rsidP="00DF1741">
                            <w:pPr>
                              <w:spacing w:after="80"/>
                              <w:jc w:val="both"/>
                              <w:rPr>
                                <w:rFonts w:ascii="Gotham Narrow Medium" w:hAnsi="Gotham Narrow Medium"/>
                              </w:rPr>
                            </w:pP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Le </w:t>
                            </w:r>
                            <w:proofErr w:type="spellStart"/>
                            <w:r w:rsidRPr="006C4E2B">
                              <w:rPr>
                                <w:rFonts w:ascii="Gotham Narrow Medium" w:hAnsi="Gotham Narrow Medium"/>
                              </w:rPr>
                              <w:t>Sgen-CFDT</w:t>
                            </w:r>
                            <w:proofErr w:type="spellEnd"/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défend un </w:t>
                            </w:r>
                            <w:r w:rsidRPr="006C4E2B">
                              <w:rPr>
                                <w:rFonts w:ascii="Gotham Narrow Medium" w:hAnsi="Gotham Narrow Medium"/>
                                <w:b/>
                              </w:rPr>
                              <w:t>projet ambitieux pour l’Enseignement Supérieur et la Recherche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(ESR) permettant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>, d'une part,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de réunir l’ensemble des formations post-bac et faisant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>, d'autre part,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travailler conjointement tous les acteurs de la recherche, qu’elle soit portée par les établissements d’enseignement supérieur ou par les organismes de recherche.</w:t>
                            </w:r>
                          </w:p>
                          <w:p w14:paraId="070E6B63" w14:textId="77777777" w:rsidR="00C93B1D" w:rsidRPr="006C4E2B" w:rsidRDefault="00C93B1D" w:rsidP="00DF1741">
                            <w:pPr>
                              <w:spacing w:after="80"/>
                              <w:jc w:val="both"/>
                              <w:rPr>
                                <w:rFonts w:ascii="Gotham Narrow Medium" w:hAnsi="Gotham Narrow Medium"/>
                              </w:rPr>
                            </w:pP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Le </w:t>
                            </w:r>
                            <w:proofErr w:type="spellStart"/>
                            <w:r w:rsidRPr="006C4E2B">
                              <w:rPr>
                                <w:rFonts w:ascii="Gotham Narrow Medium" w:hAnsi="Gotham Narrow Medium"/>
                              </w:rPr>
                              <w:t>Sgen-CFDT</w:t>
                            </w:r>
                            <w:proofErr w:type="spellEnd"/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syndique 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 xml:space="preserve">tous les personnels de l’ESR : </w:t>
                            </w:r>
                            <w:proofErr w:type="spellStart"/>
                            <w:r>
                              <w:rPr>
                                <w:rFonts w:ascii="Gotham Narrow Medium" w:hAnsi="Gotham Narrow Medium"/>
                              </w:rPr>
                              <w:t>enseignant.e.s</w:t>
                            </w:r>
                            <w:proofErr w:type="spellEnd"/>
                            <w:r>
                              <w:rPr>
                                <w:rFonts w:ascii="Gotham Narrow Medium" w:hAnsi="Gotham Narrow Medium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otham Narrow Medium" w:hAnsi="Gotham Narrow Medium"/>
                              </w:rPr>
                              <w:t>enseignant.e.s-chercheur.e.s</w:t>
                            </w:r>
                            <w:proofErr w:type="spellEnd"/>
                            <w:r>
                              <w:rPr>
                                <w:rFonts w:ascii="Gotham Narrow Medium" w:hAnsi="Gotham Narrow Medium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otham Narrow Medium" w:hAnsi="Gotham Narrow Medium"/>
                              </w:rPr>
                              <w:t>chercheur.e.s</w:t>
                            </w:r>
                            <w:proofErr w:type="spellEnd"/>
                            <w:r>
                              <w:rPr>
                                <w:rFonts w:ascii="Gotham Narrow Medium" w:hAnsi="Gotham Narrow Medium"/>
                              </w:rPr>
                              <w:t>, personnels administratifs, techniques, de bibliothèques et de santé.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Il veille ainsi à </w:t>
                            </w:r>
                            <w:r w:rsidRPr="006C4E2B">
                              <w:rPr>
                                <w:rFonts w:ascii="Gotham Narrow Medium" w:hAnsi="Gotham Narrow Medium"/>
                                <w:b/>
                              </w:rPr>
                              <w:t>l’équité de traitement entre les personnels et défend l’intérêt général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> : mobilité, rémunérations, conditions de travail…</w:t>
                            </w:r>
                          </w:p>
                          <w:p w14:paraId="4F3A6751" w14:textId="77777777" w:rsidR="00C93B1D" w:rsidRDefault="00C93B1D" w:rsidP="00DF1741">
                            <w:pPr>
                              <w:spacing w:after="80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C154D0">
                              <w:rPr>
                                <w:rFonts w:ascii="Gotham Narrow Medium" w:hAnsi="Gotham Narrow Medium"/>
                              </w:rPr>
                              <w:t xml:space="preserve">Seule organisation syndicale a avoir soutenu de manière critique la restructuration du site grenoblois (création de la COMUE et de l'UGA) et à avoir </w:t>
                            </w:r>
                            <w:r w:rsidRPr="00C154D0">
                              <w:rPr>
                                <w:rFonts w:ascii="Gotham Narrow Medium" w:hAnsi="Gotham Narrow Medium"/>
                                <w:b/>
                              </w:rPr>
                              <w:t>déposé des listes indépendantes des équipes de direction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 xml:space="preserve"> pour les c</w:t>
                            </w:r>
                            <w:r w:rsidRPr="00C154D0">
                              <w:rPr>
                                <w:rFonts w:ascii="Gotham Narrow Medium" w:hAnsi="Gotham Narrow Medium"/>
                              </w:rPr>
                              <w:t>onseils centraux de l'UGA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>, de Grenoble INP</w:t>
                            </w:r>
                            <w:r w:rsidRPr="00C154D0">
                              <w:rPr>
                                <w:rFonts w:ascii="Gotham Narrow Medium" w:hAnsi="Gotham Narrow Medium"/>
                              </w:rPr>
                              <w:t xml:space="preserve"> et de la COMUE, nous avons obtenu des avancées pour tous les personnels.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</w:t>
                            </w:r>
                          </w:p>
                          <w:p w14:paraId="0E9A6AAA" w14:textId="6499D5DA" w:rsidR="00C93B1D" w:rsidRPr="006C4E2B" w:rsidRDefault="00C93B1D" w:rsidP="00D44A0B">
                            <w:pPr>
                              <w:spacing w:after="80"/>
                              <w:jc w:val="both"/>
                              <w:rPr>
                                <w:rFonts w:ascii="Gotham Narrow Medium" w:hAnsi="Gotham Narrow Medium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À</w:t>
                            </w:r>
                            <w:r w:rsidR="00724F3B">
                              <w:rPr>
                                <w:rFonts w:ascii="Gotham Narrow Medium" w:hAnsi="Gotham Narrow Medium"/>
                              </w:rPr>
                              <w:t xml:space="preserve"> Grenoble INP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>,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 xml:space="preserve">et sur les sites de l'académie de Grenoble, 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le </w:t>
                            </w:r>
                            <w:proofErr w:type="spellStart"/>
                            <w:r w:rsidRPr="006C4E2B">
                              <w:rPr>
                                <w:rFonts w:ascii="Gotham Narrow Medium" w:hAnsi="Gotham Narrow Medium"/>
                              </w:rPr>
                              <w:t>S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>gen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>-CFDT</w:t>
                            </w:r>
                            <w:proofErr w:type="spellEnd"/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a depuis longtemps une </w:t>
                            </w:r>
                            <w:r w:rsidRPr="00F5186E">
                              <w:rPr>
                                <w:rFonts w:ascii="Gotham Narrow Medium" w:hAnsi="Gotham Narrow Medium"/>
                                <w:b/>
                              </w:rPr>
                              <w:t>approche coordonnée et des propositions cohérentes entre tous les établissements.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Le </w:t>
                            </w:r>
                            <w:proofErr w:type="spellStart"/>
                            <w:r w:rsidRPr="006C4E2B">
                              <w:rPr>
                                <w:rFonts w:ascii="Gotham Narrow Medium" w:hAnsi="Gotham Narrow Medium"/>
                              </w:rPr>
                              <w:t>S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>gen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>-CFDT</w:t>
                            </w:r>
                            <w:proofErr w:type="spellEnd"/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s’inscrit dans une </w:t>
                            </w:r>
                            <w:r w:rsidRPr="006C4E2B">
                              <w:rPr>
                                <w:rFonts w:ascii="Gotham Narrow Medium" w:hAnsi="Gotham Narrow Medium"/>
                                <w:b/>
                              </w:rPr>
                              <w:t>logique de dialogue social et de négociation, pour obtenir des résultats concrets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>.</w:t>
                            </w:r>
                          </w:p>
                          <w:p w14:paraId="54FAC63C" w14:textId="77777777" w:rsidR="00C93B1D" w:rsidRPr="006C4E2B" w:rsidRDefault="00C93B1D" w:rsidP="00DF1741">
                            <w:pPr>
                              <w:spacing w:after="80"/>
                              <w:jc w:val="both"/>
                              <w:rPr>
                                <w:rFonts w:ascii="Gotham Narrow Medium" w:hAnsi="Gotham Narrow Medium"/>
                              </w:rPr>
                            </w:pPr>
                            <w:r>
                              <w:rPr>
                                <w:rFonts w:ascii="Gotham Narrow Medium" w:hAnsi="Gotham Narrow Medium"/>
                              </w:rPr>
                              <w:t>Ses représentants ont participé aux groupes de concertation (GC) sur l''université intégrée (UI)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tout en 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>gardant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un regard critique et </w:t>
                            </w:r>
                            <w:r w:rsidRPr="00F5186E">
                              <w:rPr>
                                <w:rFonts w:ascii="Gotham Narrow Medium" w:hAnsi="Gotham Narrow Medium"/>
                                <w:b/>
                              </w:rPr>
                              <w:t>en étant force de proposition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>.</w:t>
                            </w:r>
                          </w:p>
                          <w:p w14:paraId="3393DAC4" w14:textId="77777777" w:rsidR="00C93B1D" w:rsidRPr="006C4E2B" w:rsidRDefault="00C93B1D" w:rsidP="00C154D0">
                            <w:pPr>
                              <w:spacing w:before="120" w:after="0"/>
                              <w:rPr>
                                <w:rFonts w:ascii="Gotham Narrow Medium" w:hAnsi="Gotham Narrow Medium"/>
                                <w:b/>
                                <w:sz w:val="16"/>
                                <w:szCs w:val="16"/>
                              </w:rPr>
                            </w:pPr>
                            <w:r w:rsidRPr="004846B3">
                              <w:rPr>
                                <w:rFonts w:ascii="Gotham Narrow Medium" w:hAnsi="Gotham Narrow Medium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Gotham Narrow Medium" w:hAnsi="Gotham Narrow Medium"/>
                                <w:b/>
                                <w:sz w:val="24"/>
                                <w:szCs w:val="24"/>
                              </w:rPr>
                              <w:t xml:space="preserve">etrouvez la liste des élus, nos communiqués et les positions du </w:t>
                            </w:r>
                            <w:proofErr w:type="spellStart"/>
                            <w:r>
                              <w:rPr>
                                <w:rFonts w:ascii="Gotham Narrow Medium" w:hAnsi="Gotham Narrow Medium"/>
                                <w:b/>
                                <w:sz w:val="24"/>
                                <w:szCs w:val="24"/>
                              </w:rPr>
                              <w:t>Sgen-CFDT</w:t>
                            </w:r>
                            <w:proofErr w:type="spellEnd"/>
                            <w:r>
                              <w:rPr>
                                <w:rFonts w:ascii="Gotham Narrow Medium" w:hAnsi="Gotham Narrow Medium"/>
                                <w:b/>
                                <w:sz w:val="24"/>
                                <w:szCs w:val="24"/>
                              </w:rPr>
                              <w:t xml:space="preserve"> sur notre site</w:t>
                            </w:r>
                            <w:r w:rsidRPr="004846B3">
                              <w:rPr>
                                <w:rFonts w:ascii="Gotham Narrow Medium" w:hAnsi="Gotham Narrow Medium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46B3">
                              <w:rPr>
                                <w:rFonts w:ascii="Gotham Narrow Medium" w:hAnsi="Gotham Narrow Medium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hyperlink r:id="rId8" w:tooltip="Le site du Sgen-CFDT enseignement supérieur et recherche de l'académie de Grenoble" w:history="1">
                              <w:r w:rsidRPr="00C154D0">
                                <w:rPr>
                                  <w:rStyle w:val="Lienhypertexte"/>
                                  <w:rFonts w:ascii="Gotham Narrow Medium" w:hAnsi="Gotham Narrow Medium"/>
                                  <w:b/>
                                  <w:sz w:val="24"/>
                                  <w:szCs w:val="24"/>
                                </w:rPr>
                                <w:t>https://sup-recherche-grenoble.sgen-cfdt.fr/</w:t>
                              </w:r>
                            </w:hyperlink>
                          </w:p>
                          <w:p w14:paraId="4A3C6B6B" w14:textId="77777777" w:rsidR="00C93B1D" w:rsidRDefault="00C93B1D" w:rsidP="006C4E2B">
                            <w:pPr>
                              <w:spacing w:after="0"/>
                              <w:rPr>
                                <w:rFonts w:ascii="Gotham Narrow Medium" w:hAnsi="Gotham Narrow Mediu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Narrow Medium" w:hAnsi="Gotham Narrow Medium"/>
                                <w:b/>
                                <w:sz w:val="24"/>
                                <w:szCs w:val="24"/>
                              </w:rPr>
                              <w:t xml:space="preserve">Pour nous contacter : </w:t>
                            </w:r>
                            <w:hyperlink r:id="rId9" w:history="1">
                              <w:r w:rsidRPr="005F24C7">
                                <w:rPr>
                                  <w:rStyle w:val="Lienhypertexte"/>
                                  <w:rFonts w:ascii="Gotham Narrow Medium" w:hAnsi="Gotham Narrow Medium"/>
                                  <w:b/>
                                  <w:sz w:val="24"/>
                                  <w:szCs w:val="24"/>
                                </w:rPr>
                                <w:t>CFDT-syndicat@grenoble-inp.fr</w:t>
                              </w:r>
                            </w:hyperlink>
                          </w:p>
                          <w:p w14:paraId="0AF1B606" w14:textId="77777777" w:rsidR="00C93B1D" w:rsidRPr="00DA3B39" w:rsidRDefault="00C93B1D" w:rsidP="006C4E2B">
                            <w:pPr>
                              <w:spacing w:after="0"/>
                              <w:rPr>
                                <w:rFonts w:ascii="Gotham Narrow Bold" w:hAnsi="Gotham Narrow Bold"/>
                                <w:b/>
                                <w:color w:val="E36C0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8pt;margin-top:11.3pt;width:541.5pt;height:41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" stroked="f">
                <v:textbox>
                  <w:txbxContent>
                    <w:p w14:paraId="289C9C28" w14:textId="77777777" w:rsidR="00C93B1D" w:rsidRPr="00D11DE4" w:rsidRDefault="00C93B1D" w:rsidP="00DF1741">
                      <w:pPr>
                        <w:spacing w:after="80"/>
                        <w:jc w:val="center"/>
                        <w:rPr>
                          <w:rFonts w:ascii="Gotham Narrow Bold" w:hAnsi="Gotham Narrow Bold"/>
                          <w:b/>
                          <w:caps/>
                          <w:color w:val="E15C12"/>
                          <w:sz w:val="32"/>
                          <w:szCs w:val="32"/>
                        </w:rPr>
                      </w:pPr>
                      <w:r w:rsidRPr="00D11DE4">
                        <w:rPr>
                          <w:rFonts w:ascii="Gotham Narrow Bold" w:hAnsi="Gotham Narrow Bold"/>
                          <w:b/>
                          <w:caps/>
                          <w:color w:val="E15C12"/>
                          <w:sz w:val="32"/>
                          <w:szCs w:val="32"/>
                        </w:rPr>
                        <w:t>Le Sgen-CFDT s’engage pour obtenir des avancées pour les personnels !</w:t>
                      </w:r>
                    </w:p>
                    <w:p w14:paraId="1B1F601C" w14:textId="6812BF85" w:rsidR="00C93B1D" w:rsidRPr="006C4E2B" w:rsidRDefault="00C93B1D" w:rsidP="00DF1741">
                      <w:pPr>
                        <w:spacing w:after="80"/>
                        <w:jc w:val="both"/>
                        <w:rPr>
                          <w:rFonts w:ascii="Gotham Narrow Medium" w:hAnsi="Gotham Narrow Medium"/>
                          <w:b/>
                        </w:rPr>
                      </w:pPr>
                      <w:r w:rsidRPr="006C4E2B">
                        <w:rPr>
                          <w:rFonts w:ascii="Gotham Narrow Medium" w:hAnsi="Gotham Narrow Medium"/>
                        </w:rPr>
                        <w:t xml:space="preserve">Les élections des représentant-e-s des organisations syndicales au comité technique de </w:t>
                      </w:r>
                      <w:r w:rsidR="00724F3B">
                        <w:rPr>
                          <w:rFonts w:ascii="Gotham Narrow Medium" w:hAnsi="Gotham Narrow Medium"/>
                        </w:rPr>
                        <w:t>Grenoble INP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 se déroulent le </w:t>
                      </w:r>
                      <w:r>
                        <w:rPr>
                          <w:rFonts w:ascii="Gotham Narrow Medium" w:hAnsi="Gotham Narrow Medium"/>
                        </w:rPr>
                        <w:t>6 décembre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. </w:t>
                      </w:r>
                      <w:r w:rsidRPr="006C4E2B">
                        <w:rPr>
                          <w:rFonts w:ascii="Gotham Narrow Medium" w:hAnsi="Gotham Narrow Medium"/>
                          <w:b/>
                        </w:rPr>
                        <w:t>Tous les personnels votent, qu’ils soient titulaires, stagiaires ou contractuels.</w:t>
                      </w:r>
                    </w:p>
                    <w:p w14:paraId="1DB6C0C8" w14:textId="77777777" w:rsidR="00C93B1D" w:rsidRPr="006C4E2B" w:rsidRDefault="00C93B1D" w:rsidP="00DF1741">
                      <w:pPr>
                        <w:spacing w:after="80"/>
                        <w:jc w:val="both"/>
                        <w:rPr>
                          <w:rFonts w:ascii="Gotham Narrow Medium" w:hAnsi="Gotham Narrow Medium"/>
                        </w:rPr>
                      </w:pPr>
                      <w:r w:rsidRPr="006C4E2B">
                        <w:rPr>
                          <w:rFonts w:ascii="Gotham Narrow Medium" w:hAnsi="Gotham Narrow Medium"/>
                        </w:rPr>
                        <w:t xml:space="preserve">Le </w:t>
                      </w:r>
                      <w:proofErr w:type="spellStart"/>
                      <w:r w:rsidRPr="006C4E2B">
                        <w:rPr>
                          <w:rFonts w:ascii="Gotham Narrow Medium" w:hAnsi="Gotham Narrow Medium"/>
                        </w:rPr>
                        <w:t>Sgen-CFDT</w:t>
                      </w:r>
                      <w:proofErr w:type="spellEnd"/>
                      <w:r w:rsidRPr="006C4E2B">
                        <w:rPr>
                          <w:rFonts w:ascii="Gotham Narrow Medium" w:hAnsi="Gotham Narrow Medium"/>
                        </w:rPr>
                        <w:t xml:space="preserve"> défend un </w:t>
                      </w:r>
                      <w:r w:rsidRPr="006C4E2B">
                        <w:rPr>
                          <w:rFonts w:ascii="Gotham Narrow Medium" w:hAnsi="Gotham Narrow Medium"/>
                          <w:b/>
                        </w:rPr>
                        <w:t>projet ambitieux pour l’Enseignement Supérieur et la Recherche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 (ESR) permettant</w:t>
                      </w:r>
                      <w:r>
                        <w:rPr>
                          <w:rFonts w:ascii="Gotham Narrow Medium" w:hAnsi="Gotham Narrow Medium"/>
                        </w:rPr>
                        <w:t>, d'une part,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 de réunir l’ensemble des formations post-bac et faisant</w:t>
                      </w:r>
                      <w:r>
                        <w:rPr>
                          <w:rFonts w:ascii="Gotham Narrow Medium" w:hAnsi="Gotham Narrow Medium"/>
                        </w:rPr>
                        <w:t>, d'autre part,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 travailler conjointement tous les acteurs de la recherche, qu’elle soit portée par les établissements d’enseignement supérieur ou par les organismes de recherche.</w:t>
                      </w:r>
                    </w:p>
                    <w:p w14:paraId="070E6B63" w14:textId="77777777" w:rsidR="00C93B1D" w:rsidRPr="006C4E2B" w:rsidRDefault="00C93B1D" w:rsidP="00DF1741">
                      <w:pPr>
                        <w:spacing w:after="80"/>
                        <w:jc w:val="both"/>
                        <w:rPr>
                          <w:rFonts w:ascii="Gotham Narrow Medium" w:hAnsi="Gotham Narrow Medium"/>
                        </w:rPr>
                      </w:pPr>
                      <w:r w:rsidRPr="006C4E2B">
                        <w:rPr>
                          <w:rFonts w:ascii="Gotham Narrow Medium" w:hAnsi="Gotham Narrow Medium"/>
                        </w:rPr>
                        <w:t xml:space="preserve">Le </w:t>
                      </w:r>
                      <w:proofErr w:type="spellStart"/>
                      <w:r w:rsidRPr="006C4E2B">
                        <w:rPr>
                          <w:rFonts w:ascii="Gotham Narrow Medium" w:hAnsi="Gotham Narrow Medium"/>
                        </w:rPr>
                        <w:t>Sgen-CFDT</w:t>
                      </w:r>
                      <w:proofErr w:type="spellEnd"/>
                      <w:r w:rsidRPr="006C4E2B">
                        <w:rPr>
                          <w:rFonts w:ascii="Gotham Narrow Medium" w:hAnsi="Gotham Narrow Medium"/>
                        </w:rPr>
                        <w:t xml:space="preserve"> syndique </w:t>
                      </w:r>
                      <w:r>
                        <w:rPr>
                          <w:rFonts w:ascii="Gotham Narrow Medium" w:hAnsi="Gotham Narrow Medium"/>
                        </w:rPr>
                        <w:t xml:space="preserve">tous les personnels de l’ESR : </w:t>
                      </w:r>
                      <w:proofErr w:type="spellStart"/>
                      <w:r>
                        <w:rPr>
                          <w:rFonts w:ascii="Gotham Narrow Medium" w:hAnsi="Gotham Narrow Medium"/>
                        </w:rPr>
                        <w:t>enseignant.e.s</w:t>
                      </w:r>
                      <w:proofErr w:type="spellEnd"/>
                      <w:r>
                        <w:rPr>
                          <w:rFonts w:ascii="Gotham Narrow Medium" w:hAnsi="Gotham Narrow Medium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otham Narrow Medium" w:hAnsi="Gotham Narrow Medium"/>
                        </w:rPr>
                        <w:t>enseignant.e.s-chercheur.e.s</w:t>
                      </w:r>
                      <w:proofErr w:type="spellEnd"/>
                      <w:r>
                        <w:rPr>
                          <w:rFonts w:ascii="Gotham Narrow Medium" w:hAnsi="Gotham Narrow Medium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otham Narrow Medium" w:hAnsi="Gotham Narrow Medium"/>
                        </w:rPr>
                        <w:t>chercheur.e.s</w:t>
                      </w:r>
                      <w:proofErr w:type="spellEnd"/>
                      <w:r>
                        <w:rPr>
                          <w:rFonts w:ascii="Gotham Narrow Medium" w:hAnsi="Gotham Narrow Medium"/>
                        </w:rPr>
                        <w:t>, personnels administratifs, techniques, de bibliothèques et de santé.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 Il veille ainsi à </w:t>
                      </w:r>
                      <w:r w:rsidRPr="006C4E2B">
                        <w:rPr>
                          <w:rFonts w:ascii="Gotham Narrow Medium" w:hAnsi="Gotham Narrow Medium"/>
                          <w:b/>
                        </w:rPr>
                        <w:t>l’équité de traitement entre les personnels et défend l’intérêt général</w:t>
                      </w:r>
                      <w:r w:rsidRPr="006C4E2B">
                        <w:rPr>
                          <w:rFonts w:ascii="Gotham Narrow Medium" w:hAnsi="Gotham Narrow Medium"/>
                        </w:rPr>
                        <w:t> : mobilité, rémunérations, conditions de travail…</w:t>
                      </w:r>
                    </w:p>
                    <w:p w14:paraId="4F3A6751" w14:textId="77777777" w:rsidR="00C93B1D" w:rsidRDefault="00C93B1D" w:rsidP="00DF1741">
                      <w:pPr>
                        <w:spacing w:after="80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C154D0">
                        <w:rPr>
                          <w:rFonts w:ascii="Gotham Narrow Medium" w:hAnsi="Gotham Narrow Medium"/>
                        </w:rPr>
                        <w:t xml:space="preserve">Seule organisation syndicale a avoir soutenu de manière critique la restructuration du site grenoblois (création de la COMUE et de l'UGA) et à avoir </w:t>
                      </w:r>
                      <w:r w:rsidRPr="00C154D0">
                        <w:rPr>
                          <w:rFonts w:ascii="Gotham Narrow Medium" w:hAnsi="Gotham Narrow Medium"/>
                          <w:b/>
                        </w:rPr>
                        <w:t>déposé des listes indépendantes des équipes de direction</w:t>
                      </w:r>
                      <w:r>
                        <w:rPr>
                          <w:rFonts w:ascii="Gotham Narrow Medium" w:hAnsi="Gotham Narrow Medium"/>
                        </w:rPr>
                        <w:t xml:space="preserve"> pour les c</w:t>
                      </w:r>
                      <w:r w:rsidRPr="00C154D0">
                        <w:rPr>
                          <w:rFonts w:ascii="Gotham Narrow Medium" w:hAnsi="Gotham Narrow Medium"/>
                        </w:rPr>
                        <w:t>onseils centraux de l'UGA</w:t>
                      </w:r>
                      <w:r>
                        <w:rPr>
                          <w:rFonts w:ascii="Gotham Narrow Medium" w:hAnsi="Gotham Narrow Medium"/>
                        </w:rPr>
                        <w:t>, de Grenoble INP</w:t>
                      </w:r>
                      <w:r w:rsidRPr="00C154D0">
                        <w:rPr>
                          <w:rFonts w:ascii="Gotham Narrow Medium" w:hAnsi="Gotham Narrow Medium"/>
                        </w:rPr>
                        <w:t xml:space="preserve"> et de la COMUE, nous avons obtenu des avancées pour tous les personnels.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 </w:t>
                      </w:r>
                    </w:p>
                    <w:p w14:paraId="0E9A6AAA" w14:textId="6499D5DA" w:rsidR="00C93B1D" w:rsidRPr="006C4E2B" w:rsidRDefault="00C93B1D" w:rsidP="00D44A0B">
                      <w:pPr>
                        <w:spacing w:after="80"/>
                        <w:jc w:val="both"/>
                        <w:rPr>
                          <w:rFonts w:ascii="Gotham Narrow Medium" w:hAnsi="Gotham Narrow Medium"/>
                        </w:rPr>
                      </w:pPr>
                      <w:r>
                        <w:rPr>
                          <w:rFonts w:ascii="Arial" w:hAnsi="Arial" w:cs="Arial"/>
                        </w:rPr>
                        <w:t>À</w:t>
                      </w:r>
                      <w:r w:rsidR="00724F3B">
                        <w:rPr>
                          <w:rFonts w:ascii="Gotham Narrow Medium" w:hAnsi="Gotham Narrow Medium"/>
                        </w:rPr>
                        <w:t xml:space="preserve"> Grenoble INP</w:t>
                      </w:r>
                      <w:r>
                        <w:rPr>
                          <w:rFonts w:ascii="Gotham Narrow Medium" w:hAnsi="Gotham Narrow Medium"/>
                        </w:rPr>
                        <w:t>,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 </w:t>
                      </w:r>
                      <w:r>
                        <w:rPr>
                          <w:rFonts w:ascii="Gotham Narrow Medium" w:hAnsi="Gotham Narrow Medium"/>
                        </w:rPr>
                        <w:t xml:space="preserve">et sur les sites de l'académie de Grenoble, 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le </w:t>
                      </w:r>
                      <w:proofErr w:type="spellStart"/>
                      <w:r w:rsidRPr="006C4E2B">
                        <w:rPr>
                          <w:rFonts w:ascii="Gotham Narrow Medium" w:hAnsi="Gotham Narrow Medium"/>
                        </w:rPr>
                        <w:t>S</w:t>
                      </w:r>
                      <w:r>
                        <w:rPr>
                          <w:rFonts w:ascii="Gotham Narrow Medium" w:hAnsi="Gotham Narrow Medium"/>
                        </w:rPr>
                        <w:t>gen</w:t>
                      </w:r>
                      <w:r w:rsidRPr="006C4E2B">
                        <w:rPr>
                          <w:rFonts w:ascii="Gotham Narrow Medium" w:hAnsi="Gotham Narrow Medium"/>
                        </w:rPr>
                        <w:t>-CFDT</w:t>
                      </w:r>
                      <w:proofErr w:type="spellEnd"/>
                      <w:r w:rsidRPr="006C4E2B">
                        <w:rPr>
                          <w:rFonts w:ascii="Gotham Narrow Medium" w:hAnsi="Gotham Narrow Medium"/>
                        </w:rPr>
                        <w:t xml:space="preserve"> a depuis longtemps une </w:t>
                      </w:r>
                      <w:r w:rsidRPr="00F5186E">
                        <w:rPr>
                          <w:rFonts w:ascii="Gotham Narrow Medium" w:hAnsi="Gotham Narrow Medium"/>
                          <w:b/>
                        </w:rPr>
                        <w:t>approche coordonnée et des propositions cohérentes entre tous les établissements.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 Le </w:t>
                      </w:r>
                      <w:proofErr w:type="spellStart"/>
                      <w:r w:rsidRPr="006C4E2B">
                        <w:rPr>
                          <w:rFonts w:ascii="Gotham Narrow Medium" w:hAnsi="Gotham Narrow Medium"/>
                        </w:rPr>
                        <w:t>S</w:t>
                      </w:r>
                      <w:r>
                        <w:rPr>
                          <w:rFonts w:ascii="Gotham Narrow Medium" w:hAnsi="Gotham Narrow Medium"/>
                        </w:rPr>
                        <w:t>gen</w:t>
                      </w:r>
                      <w:r w:rsidRPr="006C4E2B">
                        <w:rPr>
                          <w:rFonts w:ascii="Gotham Narrow Medium" w:hAnsi="Gotham Narrow Medium"/>
                        </w:rPr>
                        <w:t>-CFDT</w:t>
                      </w:r>
                      <w:proofErr w:type="spellEnd"/>
                      <w:r w:rsidRPr="006C4E2B">
                        <w:rPr>
                          <w:rFonts w:ascii="Gotham Narrow Medium" w:hAnsi="Gotham Narrow Medium"/>
                        </w:rPr>
                        <w:t xml:space="preserve"> s’inscrit dans une </w:t>
                      </w:r>
                      <w:r w:rsidRPr="006C4E2B">
                        <w:rPr>
                          <w:rFonts w:ascii="Gotham Narrow Medium" w:hAnsi="Gotham Narrow Medium"/>
                          <w:b/>
                        </w:rPr>
                        <w:t>logique de dialogue social et de négociation, pour obtenir des résultats concrets</w:t>
                      </w:r>
                      <w:r w:rsidRPr="006C4E2B">
                        <w:rPr>
                          <w:rFonts w:ascii="Gotham Narrow Medium" w:hAnsi="Gotham Narrow Medium"/>
                        </w:rPr>
                        <w:t>.</w:t>
                      </w:r>
                    </w:p>
                    <w:p w14:paraId="54FAC63C" w14:textId="77777777" w:rsidR="00C93B1D" w:rsidRPr="006C4E2B" w:rsidRDefault="00C93B1D" w:rsidP="00DF1741">
                      <w:pPr>
                        <w:spacing w:after="80"/>
                        <w:jc w:val="both"/>
                        <w:rPr>
                          <w:rFonts w:ascii="Gotham Narrow Medium" w:hAnsi="Gotham Narrow Medium"/>
                        </w:rPr>
                      </w:pPr>
                      <w:r>
                        <w:rPr>
                          <w:rFonts w:ascii="Gotham Narrow Medium" w:hAnsi="Gotham Narrow Medium"/>
                        </w:rPr>
                        <w:t>Ses représentants ont participé aux groupes de concertation (GC) sur l''université intégrée (UI)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 tout en </w:t>
                      </w:r>
                      <w:r>
                        <w:rPr>
                          <w:rFonts w:ascii="Gotham Narrow Medium" w:hAnsi="Gotham Narrow Medium"/>
                        </w:rPr>
                        <w:t>gardant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 un regard critique et </w:t>
                      </w:r>
                      <w:r w:rsidRPr="00F5186E">
                        <w:rPr>
                          <w:rFonts w:ascii="Gotham Narrow Medium" w:hAnsi="Gotham Narrow Medium"/>
                          <w:b/>
                        </w:rPr>
                        <w:t>en étant force de proposition</w:t>
                      </w:r>
                      <w:r w:rsidRPr="006C4E2B">
                        <w:rPr>
                          <w:rFonts w:ascii="Gotham Narrow Medium" w:hAnsi="Gotham Narrow Medium"/>
                        </w:rPr>
                        <w:t>.</w:t>
                      </w:r>
                    </w:p>
                    <w:p w14:paraId="3393DAC4" w14:textId="77777777" w:rsidR="00C93B1D" w:rsidRPr="006C4E2B" w:rsidRDefault="00C93B1D" w:rsidP="00C154D0">
                      <w:pPr>
                        <w:spacing w:before="120" w:after="0"/>
                        <w:rPr>
                          <w:rFonts w:ascii="Gotham Narrow Medium" w:hAnsi="Gotham Narrow Medium"/>
                          <w:b/>
                          <w:sz w:val="16"/>
                          <w:szCs w:val="16"/>
                        </w:rPr>
                      </w:pPr>
                      <w:r w:rsidRPr="004846B3">
                        <w:rPr>
                          <w:rFonts w:ascii="Gotham Narrow Medium" w:hAnsi="Gotham Narrow Medium"/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Gotham Narrow Medium" w:hAnsi="Gotham Narrow Medium"/>
                          <w:b/>
                          <w:sz w:val="24"/>
                          <w:szCs w:val="24"/>
                        </w:rPr>
                        <w:t xml:space="preserve">etrouvez la liste des élus, nos communiqués et les positions du </w:t>
                      </w:r>
                      <w:proofErr w:type="spellStart"/>
                      <w:r>
                        <w:rPr>
                          <w:rFonts w:ascii="Gotham Narrow Medium" w:hAnsi="Gotham Narrow Medium"/>
                          <w:b/>
                          <w:sz w:val="24"/>
                          <w:szCs w:val="24"/>
                        </w:rPr>
                        <w:t>Sgen-CFDT</w:t>
                      </w:r>
                      <w:proofErr w:type="spellEnd"/>
                      <w:r>
                        <w:rPr>
                          <w:rFonts w:ascii="Gotham Narrow Medium" w:hAnsi="Gotham Narrow Medium"/>
                          <w:b/>
                          <w:sz w:val="24"/>
                          <w:szCs w:val="24"/>
                        </w:rPr>
                        <w:t xml:space="preserve"> sur notre site</w:t>
                      </w:r>
                      <w:r w:rsidRPr="004846B3">
                        <w:rPr>
                          <w:rFonts w:ascii="Gotham Narrow Medium" w:hAnsi="Gotham Narrow Medium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846B3">
                        <w:rPr>
                          <w:rFonts w:ascii="Gotham Narrow Medium" w:hAnsi="Gotham Narrow Medium"/>
                          <w:b/>
                          <w:sz w:val="24"/>
                          <w:szCs w:val="24"/>
                        </w:rPr>
                        <w:br/>
                      </w:r>
                      <w:hyperlink r:id="rId10" w:tooltip="Le site du Sgen-CFDT enseignement supérieur et recherche de l'académie de Grenoble" w:history="1">
                        <w:r w:rsidRPr="00C154D0">
                          <w:rPr>
                            <w:rStyle w:val="Lienhypertexte"/>
                            <w:rFonts w:ascii="Gotham Narrow Medium" w:hAnsi="Gotham Narrow Medium"/>
                            <w:b/>
                            <w:sz w:val="24"/>
                            <w:szCs w:val="24"/>
                          </w:rPr>
                          <w:t>https://sup-recherche-grenoble.sgen-cfdt.fr/</w:t>
                        </w:r>
                      </w:hyperlink>
                    </w:p>
                    <w:p w14:paraId="4A3C6B6B" w14:textId="77777777" w:rsidR="00C93B1D" w:rsidRDefault="00C93B1D" w:rsidP="006C4E2B">
                      <w:pPr>
                        <w:spacing w:after="0"/>
                        <w:rPr>
                          <w:rFonts w:ascii="Gotham Narrow Medium" w:hAnsi="Gotham Narrow Mediu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otham Narrow Medium" w:hAnsi="Gotham Narrow Medium"/>
                          <w:b/>
                          <w:sz w:val="24"/>
                          <w:szCs w:val="24"/>
                        </w:rPr>
                        <w:t xml:space="preserve">Pour nous contacter : </w:t>
                      </w:r>
                      <w:hyperlink r:id="rId11" w:history="1">
                        <w:r w:rsidRPr="005F24C7">
                          <w:rPr>
                            <w:rStyle w:val="Lienhypertexte"/>
                            <w:rFonts w:ascii="Gotham Narrow Medium" w:hAnsi="Gotham Narrow Medium"/>
                            <w:b/>
                            <w:sz w:val="24"/>
                            <w:szCs w:val="24"/>
                          </w:rPr>
                          <w:t>CFDT-syndicat@grenoble-inp.fr</w:t>
                        </w:r>
                      </w:hyperlink>
                    </w:p>
                    <w:p w14:paraId="0AF1B606" w14:textId="77777777" w:rsidR="00C93B1D" w:rsidRPr="00DA3B39" w:rsidRDefault="00C93B1D" w:rsidP="006C4E2B">
                      <w:pPr>
                        <w:spacing w:after="0"/>
                        <w:rPr>
                          <w:rFonts w:ascii="Gotham Narrow Bold" w:hAnsi="Gotham Narrow Bold"/>
                          <w:b/>
                          <w:color w:val="E36C0A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A2F10C" w14:textId="77777777" w:rsidR="00D84305" w:rsidRDefault="00D84305"/>
    <w:p w14:paraId="3F060BF0" w14:textId="77777777" w:rsidR="00790DEF" w:rsidRDefault="00790DEF"/>
    <w:p w14:paraId="6604C0F7" w14:textId="77777777" w:rsidR="00790DEF" w:rsidRDefault="00C154D0">
      <w:r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2E32207" wp14:editId="1E9D4AA6">
            <wp:simplePos x="0" y="0"/>
            <wp:positionH relativeFrom="column">
              <wp:posOffset>7423150</wp:posOffset>
            </wp:positionH>
            <wp:positionV relativeFrom="paragraph">
              <wp:posOffset>276860</wp:posOffset>
            </wp:positionV>
            <wp:extent cx="2736215" cy="3369945"/>
            <wp:effectExtent l="0" t="0" r="6985" b="1905"/>
            <wp:wrapTight wrapText="bothSides">
              <wp:wrapPolygon edited="0">
                <wp:start x="0" y="0"/>
                <wp:lineTo x="0" y="21490"/>
                <wp:lineTo x="21505" y="21490"/>
                <wp:lineTo x="21505" y="0"/>
                <wp:lineTo x="0" y="0"/>
              </wp:wrapPolygon>
            </wp:wrapTight>
            <wp:docPr id="34" name="Image 34">
              <a:hlinkClick xmlns:a="http://schemas.openxmlformats.org/drawingml/2006/main" r:id="rId12" tooltip="Pour contacter le Sgen-CFDT Enseignement supérieur et recherche de Grenob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ereau_Fenet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336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A835" w14:textId="77777777" w:rsidR="00790DEF" w:rsidRDefault="00790DEF"/>
    <w:p w14:paraId="4020E959" w14:textId="77777777" w:rsidR="00790DEF" w:rsidRDefault="00790DEF"/>
    <w:p w14:paraId="49A4CAFB" w14:textId="77777777" w:rsidR="00790DEF" w:rsidRDefault="00790DEF"/>
    <w:p w14:paraId="520BDC3E" w14:textId="77777777" w:rsidR="00790DEF" w:rsidRDefault="00790DEF"/>
    <w:p w14:paraId="2C0D274B" w14:textId="77777777" w:rsidR="00790DEF" w:rsidRDefault="00790DEF"/>
    <w:p w14:paraId="0FA929E3" w14:textId="77777777" w:rsidR="00790DEF" w:rsidRDefault="00790DEF"/>
    <w:p w14:paraId="67B8A16F" w14:textId="77777777" w:rsidR="00790DEF" w:rsidRDefault="00790DEF"/>
    <w:p w14:paraId="31161377" w14:textId="77777777" w:rsidR="00790DEF" w:rsidRDefault="00790DEF"/>
    <w:p w14:paraId="36F5848A" w14:textId="77777777" w:rsidR="00790DEF" w:rsidRDefault="00790DEF"/>
    <w:p w14:paraId="03EA607A" w14:textId="77777777" w:rsidR="00790DEF" w:rsidRDefault="00D44A0B">
      <w:r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13458F8F" wp14:editId="6EA11ED6">
            <wp:simplePos x="0" y="0"/>
            <wp:positionH relativeFrom="column">
              <wp:posOffset>9632059</wp:posOffset>
            </wp:positionH>
            <wp:positionV relativeFrom="paragraph">
              <wp:posOffset>44450</wp:posOffset>
            </wp:positionV>
            <wp:extent cx="900430" cy="1040130"/>
            <wp:effectExtent l="0" t="0" r="0" b="76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3E097" w14:textId="77777777" w:rsidR="00790DEF" w:rsidRDefault="000F53E0" w:rsidP="000F53E0">
      <w:pPr>
        <w:tabs>
          <w:tab w:val="right" w:pos="15840"/>
        </w:tabs>
      </w:pPr>
      <w:r>
        <w:tab/>
      </w:r>
    </w:p>
    <w:p w14:paraId="4B4BEA81" w14:textId="77777777" w:rsidR="00790DEF" w:rsidRDefault="00790DEF"/>
    <w:p w14:paraId="3A70350C" w14:textId="77777777" w:rsidR="00790DEF" w:rsidRDefault="00790DEF"/>
    <w:p w14:paraId="7DAFF38F" w14:textId="77777777" w:rsidR="00790DEF" w:rsidRDefault="00C553D7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28F94B" wp14:editId="5CF08E55">
                <wp:simplePos x="0" y="0"/>
                <wp:positionH relativeFrom="column">
                  <wp:posOffset>5514975</wp:posOffset>
                </wp:positionH>
                <wp:positionV relativeFrom="paragraph">
                  <wp:posOffset>114300</wp:posOffset>
                </wp:positionV>
                <wp:extent cx="4874895" cy="6429375"/>
                <wp:effectExtent l="0" t="0" r="20955" b="285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895" cy="6429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14:paraId="4B8A7BD4" w14:textId="6C6AB17C" w:rsidR="00C93B1D" w:rsidRPr="003A3737" w:rsidRDefault="00C93B1D" w:rsidP="00AC0B13">
                            <w:pPr>
                              <w:pStyle w:val="NoParagraphStyle"/>
                              <w:suppressAutoHyphens/>
                              <w:spacing w:after="120" w:line="240" w:lineRule="auto"/>
                              <w:ind w:firstLine="6"/>
                              <w:jc w:val="center"/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3737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>BiLAN et engagements</w:t>
                            </w:r>
                            <w:r w:rsidRPr="003A3737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3A3737">
                              <w:rPr>
                                <w:rFonts w:ascii="Gotham Narrow Bold" w:hAnsi="Gotham Narrow Bold" w:cs="Gotham Narrow Book"/>
                                <w:b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 xml:space="preserve">pour </w:t>
                            </w:r>
                            <w:r w:rsidR="00931BF1">
                              <w:rPr>
                                <w:rFonts w:ascii="Gotham Narrow Bold" w:hAnsi="Gotham Narrow Bold" w:cs="Gotham Narrow Book"/>
                                <w:b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>Grenoble INP</w:t>
                            </w:r>
                          </w:p>
                          <w:p w14:paraId="1ABD549A" w14:textId="6CEF8B5C" w:rsidR="00C93B1D" w:rsidRPr="00403BBB" w:rsidRDefault="00C93B1D" w:rsidP="00AC0B13">
                            <w:pPr>
                              <w:spacing w:after="80" w:line="240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Au cours des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derniers mandats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et conformément aux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engagements pris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, les élu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-e-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s du </w:t>
                            </w:r>
                            <w:proofErr w:type="spellStart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Sgen-CFDT</w:t>
                            </w:r>
                            <w:proofErr w:type="spellEnd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de Grenoble INP ont 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:</w:t>
                            </w:r>
                          </w:p>
                          <w:p w14:paraId="6C635097" w14:textId="7039B6F5" w:rsidR="00C93B1D" w:rsidRDefault="00C93B1D" w:rsidP="00AC0B13">
                            <w:pPr>
                              <w:spacing w:after="80" w:line="240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contribué à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lutter contre la précarité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, participation au </w:t>
                            </w:r>
                            <w:hyperlink r:id="rId15" w:tooltip="Lire notre CR du dernier GT sur les contractuels sur projet" w:history="1">
                              <w:r w:rsidRPr="00AC0B13">
                                <w:rPr>
                                  <w:rStyle w:val="Lienhypertexte"/>
                                  <w:rFonts w:ascii="Gotham Narrow Book" w:hAnsi="Gotham Narrow Book" w:cs="Gotham Narrow Book"/>
                                  <w:b/>
                                  <w:color w:val="E36C0A" w:themeColor="accent6" w:themeShade="BF"/>
                                  <w:spacing w:val="-3"/>
                                </w:rPr>
                                <w:t>GT inter-CT "contractuels sur projet"</w:t>
                              </w:r>
                            </w:hyperlink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et négociation des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règlement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s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de gestion des </w:t>
                            </w:r>
                            <w:r w:rsidRPr="00AC0B13">
                              <w:rPr>
                                <w:rFonts w:ascii="Gotham Narrow Book" w:hAnsi="Gotham Narrow Book" w:cs="Gotham Narrow Book"/>
                                <w:spacing w:val="-3"/>
                              </w:rPr>
                              <w:t xml:space="preserve">personnels contractuels </w:t>
                            </w:r>
                            <w:proofErr w:type="spellStart"/>
                            <w:r w:rsidRPr="00AC0B13">
                              <w:rPr>
                                <w:rFonts w:ascii="Gotham Narrow Book" w:hAnsi="Gotham Narrow Book" w:cs="Gotham Narrow Book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Gotham Narrow Book" w:hAnsi="Gotham Narrow Book" w:cs="Gotham Narrow Book"/>
                                <w:spacing w:val="-3"/>
                              </w:rPr>
                              <w:t>iatss</w:t>
                            </w:r>
                            <w:proofErr w:type="spellEnd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et 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Enseignants. </w:t>
                            </w:r>
                          </w:p>
                          <w:p w14:paraId="391796FC" w14:textId="77777777" w:rsidR="00C93B1D" w:rsidRDefault="00C93B1D" w:rsidP="00852DC1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défendu les intérêts des personnels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 :</w:t>
                            </w:r>
                          </w:p>
                          <w:p w14:paraId="59080B33" w14:textId="7A733F90" w:rsidR="00C93B1D" w:rsidRDefault="00C93B1D" w:rsidP="00852DC1">
                            <w:pPr>
                              <w:spacing w:after="0" w:line="264" w:lineRule="auto"/>
                              <w:ind w:left="567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852DC1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+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règlement de gestion et revalorisation des carrières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des personnels </w:t>
                            </w:r>
                            <w:proofErr w:type="spellStart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iatss</w:t>
                            </w:r>
                            <w:proofErr w:type="spellEnd"/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contractuels</w:t>
                            </w:r>
                          </w:p>
                          <w:p w14:paraId="24A29293" w14:textId="77777777" w:rsidR="00C93B1D" w:rsidRDefault="00C93B1D" w:rsidP="005F24C7">
                            <w:pPr>
                              <w:spacing w:after="0" w:line="264" w:lineRule="auto"/>
                              <w:ind w:left="567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852DC1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+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 </w:t>
                            </w:r>
                            <w:proofErr w:type="gramStart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le</w:t>
                            </w:r>
                            <w:proofErr w:type="gramEnd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C0B13">
                              <w:rPr>
                                <w:rFonts w:ascii="Gotham Narrow Book" w:hAnsi="Gotham Narrow Book" w:cs="Gotham Narrow Book"/>
                                <w:spacing w:val="-3"/>
                              </w:rPr>
                              <w:t>règlement du temps de travail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, des congés annuels et des autorisation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s d'absence des personnels </w:t>
                            </w:r>
                            <w:proofErr w:type="spellStart"/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Biatss</w:t>
                            </w:r>
                            <w:proofErr w:type="spellEnd"/>
                          </w:p>
                          <w:p w14:paraId="0BDDCC39" w14:textId="232198F5" w:rsidR="00C93B1D" w:rsidRDefault="00C93B1D" w:rsidP="00852DC1">
                            <w:pPr>
                              <w:spacing w:after="0" w:line="264" w:lineRule="auto"/>
                              <w:ind w:left="567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852DC1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+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 </w:t>
                            </w:r>
                            <w:r w:rsidR="00724F3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a mise en place du télétravail</w:t>
                            </w:r>
                          </w:p>
                          <w:p w14:paraId="56F070BC" w14:textId="77777777" w:rsidR="00C93B1D" w:rsidRPr="00403BBB" w:rsidRDefault="00C93B1D" w:rsidP="00AC0B13">
                            <w:pPr>
                              <w:spacing w:after="80" w:line="240" w:lineRule="auto"/>
                              <w:ind w:left="567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852DC1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+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le</w:t>
                            </w:r>
                            <w:proofErr w:type="gramEnd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maintien des activités du CAESUG au profit de tous, </w:t>
                            </w:r>
                            <w:proofErr w:type="spellStart"/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…</w:t>
                            </w:r>
                          </w:p>
                          <w:p w14:paraId="6121C7D1" w14:textId="4592CA3E" w:rsidR="00C93B1D" w:rsidRPr="00403BBB" w:rsidRDefault="00C93B1D" w:rsidP="009672B5">
                            <w:pPr>
                              <w:spacing w:after="80" w:line="240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siégé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 systématiquement au sein des différents groupes de travail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de </w:t>
                            </w:r>
                            <w:r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Grenoble INP et inter-CT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Biatss</w:t>
                            </w:r>
                            <w:proofErr w:type="spellEnd"/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, enseignants et enseignants-chercheurs, contractuels et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précaires, CAESUG)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pour être force de proposition</w:t>
                            </w:r>
                            <w:r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, défendre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 et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faire progresser les droits des personnels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. </w:t>
                            </w:r>
                          </w:p>
                          <w:p w14:paraId="67FB8FDD" w14:textId="77777777" w:rsidR="00C93B1D" w:rsidRPr="00001E9D" w:rsidRDefault="00C93B1D" w:rsidP="00AC0B13">
                            <w:pPr>
                              <w:spacing w:after="0" w:line="240" w:lineRule="auto"/>
                              <w:jc w:val="both"/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</w:pPr>
                            <w:r w:rsidRPr="00001E9D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Nos candidat-e-s prennent l'engagement de :</w:t>
                            </w:r>
                          </w:p>
                          <w:p w14:paraId="38CB038D" w14:textId="6F1457A5" w:rsidR="00C93B1D" w:rsidRPr="00403BBB" w:rsidRDefault="00C93B1D" w:rsidP="00AC0B13">
                            <w:pPr>
                              <w:spacing w:after="0" w:line="240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poursuivre le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 travail 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engagé, notamment sur les conditions de travail de tous les personnels de Grenoble INP</w:t>
                            </w:r>
                            <w:r>
                              <w:rPr>
                                <w:rStyle w:val="Lienhypertexte"/>
                                <w:rFonts w:ascii="Gotham Narrow Book" w:hAnsi="Gotham Narrow Book" w:cs="Gotham Narrow Book"/>
                                <w:color w:val="auto"/>
                                <w:spacing w:val="-3"/>
                                <w:u w:val="none"/>
                              </w:rPr>
                              <w:t> </w:t>
                            </w:r>
                          </w:p>
                          <w:p w14:paraId="5F541223" w14:textId="2091CD2C" w:rsidR="00C93B1D" w:rsidRDefault="00C93B1D" w:rsidP="00AC0B13">
                            <w:pPr>
                              <w:spacing w:after="0" w:line="240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60F93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s'impliquer</w:t>
                            </w:r>
                            <w:r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 pour tous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les personnels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de Grenoble INP</w:t>
                            </w:r>
                            <w:r w:rsidR="001F64A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 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</w:p>
                          <w:p w14:paraId="3748A15B" w14:textId="7C62A301" w:rsidR="00C93B1D" w:rsidRDefault="00C93B1D" w:rsidP="00AC0B13">
                            <w:pPr>
                              <w:spacing w:after="0" w:line="240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852DC1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lutter contre la précarité</w:t>
                            </w:r>
                            <w:r w:rsidR="001F64A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 </w:t>
                            </w:r>
                          </w:p>
                          <w:p w14:paraId="7862F553" w14:textId="608DD1EE" w:rsidR="00C93B1D" w:rsidRPr="00403BBB" w:rsidRDefault="00C93B1D" w:rsidP="00AC0B13">
                            <w:pPr>
                              <w:spacing w:after="0" w:line="240" w:lineRule="auto"/>
                              <w:jc w:val="both"/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5D6A19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œuvrer pour une dissémination des meilleur</w:t>
                            </w:r>
                            <w:r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e</w:t>
                            </w:r>
                            <w:r w:rsidRPr="005D6A19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s pratiques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dans les autres établissements du site et notamment dans la future "Université intégrée" </w:t>
                            </w:r>
                          </w:p>
                          <w:p w14:paraId="076A661F" w14:textId="05EFEE18" w:rsidR="00C93B1D" w:rsidRDefault="00C93B1D" w:rsidP="00AC0B13">
                            <w:pPr>
                              <w:spacing w:after="80" w:line="240" w:lineRule="auto"/>
                              <w:jc w:val="both"/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b/>
                                <w:color w:val="000000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ab/>
                              <w:t xml:space="preserve">porter les valeurs d'un syndicalisme de dialogue </w:t>
                            </w:r>
                            <w:r w:rsidRPr="00852DC1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social</w:t>
                            </w:r>
                            <w:r w:rsidR="001F64A7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 et de négociation</w:t>
                            </w:r>
                          </w:p>
                          <w:p w14:paraId="17DC5535" w14:textId="77777777" w:rsidR="00C93B1D" w:rsidRPr="00852DC1" w:rsidRDefault="00C93B1D" w:rsidP="00AC0B13">
                            <w:pPr>
                              <w:spacing w:after="80" w:line="240" w:lineRule="auto"/>
                              <w:jc w:val="both"/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</w:pPr>
                          </w:p>
                          <w:p w14:paraId="7ABD9097" w14:textId="77777777" w:rsidR="00C93B1D" w:rsidRPr="009672B5" w:rsidRDefault="00C93B1D" w:rsidP="00AC0B13">
                            <w:pPr>
                              <w:spacing w:after="40" w:line="240" w:lineRule="auto"/>
                              <w:jc w:val="center"/>
                              <w:rPr>
                                <w:rFonts w:ascii="Gotham Narrow Bold" w:hAnsi="Gotham Narrow Bold" w:cs="Gotham Narrow Book"/>
                                <w:caps/>
                                <w:color w:val="E15C12"/>
                                <w:spacing w:val="-3"/>
                                <w:szCs w:val="24"/>
                                <w:u w:val="single"/>
                              </w:rPr>
                            </w:pPr>
                            <w:r w:rsidRPr="009672B5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Cs w:val="24"/>
                                <w:u w:val="single"/>
                              </w:rPr>
                              <w:t xml:space="preserve">Les candidat-E-S du sgen-cfdt POUR le CT </w:t>
                            </w:r>
                            <w:r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Cs w:val="24"/>
                                <w:u w:val="single"/>
                              </w:rPr>
                              <w:t>Grenoble INP</w:t>
                            </w:r>
                          </w:p>
                          <w:p w14:paraId="2736CDCE" w14:textId="3CB32A27" w:rsidR="00F70E4C" w:rsidRDefault="00CA15B9" w:rsidP="005F24C7">
                            <w:pPr>
                              <w:spacing w:after="0" w:line="240" w:lineRule="auto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Hubert </w:t>
                            </w:r>
                            <w:proofErr w:type="spellStart"/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Renevier</w:t>
                            </w:r>
                            <w:proofErr w:type="spellEnd"/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(E-C), </w:t>
                            </w:r>
                            <w:proofErr w:type="spellStart"/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="00C93B1D"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arda</w:t>
                            </w:r>
                            <w:proofErr w:type="spellEnd"/>
                            <w:r w:rsidR="00C93B1D"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B1D"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Cesarano</w:t>
                            </w:r>
                            <w:proofErr w:type="spellEnd"/>
                            <w:r w:rsidR="00C93B1D"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(BIATSS), Adrien </w:t>
                            </w:r>
                            <w:proofErr w:type="spellStart"/>
                            <w:r w:rsidR="00C93B1D"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Bidaud</w:t>
                            </w:r>
                            <w:proofErr w:type="spellEnd"/>
                            <w:r w:rsidR="00C93B1D"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(E-C), Valérie </w:t>
                            </w:r>
                            <w:proofErr w:type="spellStart"/>
                            <w:r w:rsidR="00C93B1D"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Rocchi</w:t>
                            </w:r>
                            <w:proofErr w:type="spellEnd"/>
                            <w:r w:rsidR="00C93B1D"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(BIATSS), Marc de Boissieu (C), Aurélie </w:t>
                            </w:r>
                            <w:proofErr w:type="spellStart"/>
                            <w:r w:rsidR="00C93B1D"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Feron</w:t>
                            </w:r>
                            <w:proofErr w:type="spellEnd"/>
                            <w:r w:rsidR="00C93B1D"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(BIATSS), Christophe </w:t>
                            </w:r>
                            <w:proofErr w:type="spellStart"/>
                            <w:r w:rsidR="00C93B1D"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Savariaux</w:t>
                            </w:r>
                            <w:proofErr w:type="spellEnd"/>
                            <w:r w:rsidR="00C93B1D"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(BIATSS),  Natasha </w:t>
                            </w:r>
                            <w:proofErr w:type="spellStart"/>
                            <w:r w:rsidR="00C93B1D"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Wilcke</w:t>
                            </w:r>
                            <w:proofErr w:type="spellEnd"/>
                            <w:r w:rsidR="00C93B1D"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(E), Alexis Deschamps (E-C), </w:t>
                            </w:r>
                            <w:proofErr w:type="spellStart"/>
                            <w:r w:rsidR="00C93B1D"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Marsteau</w:t>
                            </w:r>
                            <w:proofErr w:type="spellEnd"/>
                            <w:r w:rsidR="00C93B1D"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Agnès (BIATSS), </w:t>
                            </w:r>
                          </w:p>
                          <w:p w14:paraId="5560F5DA" w14:textId="7C82193F" w:rsidR="00C93B1D" w:rsidRDefault="00C93B1D" w:rsidP="005F24C7">
                            <w:pPr>
                              <w:spacing w:after="0" w:line="240" w:lineRule="auto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Frédéric Wurtz (C), Pascale </w:t>
                            </w:r>
                            <w:proofErr w:type="spellStart"/>
                            <w:r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Esteoule</w:t>
                            </w:r>
                            <w:proofErr w:type="spellEnd"/>
                            <w:r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(BIATSS), Gaël Combe (E-C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), Lilia </w:t>
                            </w:r>
                            <w:proofErr w:type="spellStart"/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Gzara</w:t>
                            </w:r>
                            <w:proofErr w:type="spellEnd"/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(E-C), </w:t>
                            </w:r>
                          </w:p>
                          <w:p w14:paraId="03C495EC" w14:textId="77777777" w:rsidR="00C93B1D" w:rsidRPr="005F24C7" w:rsidRDefault="00C93B1D" w:rsidP="005F24C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Thierry </w:t>
                            </w:r>
                            <w:proofErr w:type="spellStart"/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En</w:t>
                            </w:r>
                            <w:r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cinas</w:t>
                            </w:r>
                            <w:proofErr w:type="spellEnd"/>
                            <w:r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(BIATSS), Guillaume </w:t>
                            </w:r>
                            <w:proofErr w:type="spellStart"/>
                            <w:r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Pary</w:t>
                            </w:r>
                            <w:proofErr w:type="spellEnd"/>
                            <w:r w:rsidRPr="005F24C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(E-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9" type="#_x0000_t202" style="position:absolute;margin-left:434.25pt;margin-top:9pt;width:383.85pt;height:50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" filled="f" strokecolor="black [3213]">
                <v:textbox>
                  <w:txbxContent>
                    <w:p w14:paraId="4B8A7BD4" w14:textId="6C6AB17C" w:rsidR="00C93B1D" w:rsidRPr="003A3737" w:rsidRDefault="00C93B1D" w:rsidP="00AC0B13">
                      <w:pPr>
                        <w:pStyle w:val="NoParagraphStyle"/>
                        <w:suppressAutoHyphens/>
                        <w:spacing w:after="120" w:line="240" w:lineRule="auto"/>
                        <w:ind w:firstLine="6"/>
                        <w:jc w:val="center"/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</w:pPr>
                      <w:r w:rsidRPr="003A3737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  <w:t>BiLAN et engagements</w:t>
                      </w:r>
                      <w:r w:rsidRPr="003A3737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  <w:br/>
                      </w:r>
                      <w:r w:rsidRPr="003A3737">
                        <w:rPr>
                          <w:rFonts w:ascii="Gotham Narrow Bold" w:hAnsi="Gotham Narrow Bold" w:cs="Gotham Narrow Book"/>
                          <w:b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  <w:t xml:space="preserve">pour </w:t>
                      </w:r>
                      <w:r w:rsidR="00931BF1">
                        <w:rPr>
                          <w:rFonts w:ascii="Gotham Narrow Bold" w:hAnsi="Gotham Narrow Bold" w:cs="Gotham Narrow Book"/>
                          <w:b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  <w:t>Grenoble INP</w:t>
                      </w:r>
                    </w:p>
                    <w:p w14:paraId="1ABD549A" w14:textId="6CEF8B5C" w:rsidR="00C93B1D" w:rsidRPr="00403BBB" w:rsidRDefault="00C93B1D" w:rsidP="00AC0B13">
                      <w:pPr>
                        <w:spacing w:after="80" w:line="240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Au cours des 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derniers mandats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et conformément aux 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engagements pris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, les élu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-e-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s du </w:t>
                      </w:r>
                      <w:proofErr w:type="spellStart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Sgen-CFDT</w:t>
                      </w:r>
                      <w:proofErr w:type="spellEnd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de Grenoble INP ont 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:</w:t>
                      </w:r>
                    </w:p>
                    <w:p w14:paraId="6C635097" w14:textId="7039B6F5" w:rsidR="00C93B1D" w:rsidRDefault="00C93B1D" w:rsidP="00AC0B13">
                      <w:pPr>
                        <w:spacing w:after="80" w:line="240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contribué à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lutter contre la précarité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, participation au </w:t>
                      </w:r>
                      <w:hyperlink r:id="rId16" w:tooltip="Lire notre CR du dernier GT sur les contractuels sur projet" w:history="1">
                        <w:r w:rsidRPr="00AC0B13">
                          <w:rPr>
                            <w:rStyle w:val="Lienhypertexte"/>
                            <w:rFonts w:ascii="Gotham Narrow Book" w:hAnsi="Gotham Narrow Book" w:cs="Gotham Narrow Book"/>
                            <w:b/>
                            <w:color w:val="E36C0A" w:themeColor="accent6" w:themeShade="BF"/>
                            <w:spacing w:val="-3"/>
                          </w:rPr>
                          <w:t>GT inter-CT "contractuels sur projet"</w:t>
                        </w:r>
                      </w:hyperlink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et négociation des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règlement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s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de gestion des </w:t>
                      </w:r>
                      <w:r w:rsidRPr="00AC0B13">
                        <w:rPr>
                          <w:rFonts w:ascii="Gotham Narrow Book" w:hAnsi="Gotham Narrow Book" w:cs="Gotham Narrow Book"/>
                          <w:spacing w:val="-3"/>
                        </w:rPr>
                        <w:t xml:space="preserve">personnels contractuels </w:t>
                      </w:r>
                      <w:proofErr w:type="spellStart"/>
                      <w:r w:rsidRPr="00AC0B13">
                        <w:rPr>
                          <w:rFonts w:ascii="Gotham Narrow Book" w:hAnsi="Gotham Narrow Book" w:cs="Gotham Narrow Book"/>
                          <w:spacing w:val="-3"/>
                        </w:rPr>
                        <w:t>B</w:t>
                      </w:r>
                      <w:r>
                        <w:rPr>
                          <w:rFonts w:ascii="Gotham Narrow Book" w:hAnsi="Gotham Narrow Book" w:cs="Gotham Narrow Book"/>
                          <w:spacing w:val="-3"/>
                        </w:rPr>
                        <w:t>iatss</w:t>
                      </w:r>
                      <w:proofErr w:type="spellEnd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et 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Enseignants. </w:t>
                      </w:r>
                    </w:p>
                    <w:p w14:paraId="391796FC" w14:textId="77777777" w:rsidR="00C93B1D" w:rsidRDefault="00C93B1D" w:rsidP="00852DC1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défendu les intérêts des personnels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 :</w:t>
                      </w:r>
                    </w:p>
                    <w:p w14:paraId="59080B33" w14:textId="7A733F90" w:rsidR="00C93B1D" w:rsidRDefault="00C93B1D" w:rsidP="00852DC1">
                      <w:pPr>
                        <w:spacing w:after="0" w:line="264" w:lineRule="auto"/>
                        <w:ind w:left="567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852DC1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+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 </w:t>
                      </w:r>
                      <w:proofErr w:type="gramStart"/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le</w:t>
                      </w:r>
                      <w:proofErr w:type="gramEnd"/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règlement de gestion et revalorisation des carrières 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des personnels </w:t>
                      </w:r>
                      <w:proofErr w:type="spellStart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B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iatss</w:t>
                      </w:r>
                      <w:proofErr w:type="spellEnd"/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contractuels</w:t>
                      </w:r>
                    </w:p>
                    <w:p w14:paraId="24A29293" w14:textId="77777777" w:rsidR="00C93B1D" w:rsidRDefault="00C93B1D" w:rsidP="005F24C7">
                      <w:pPr>
                        <w:spacing w:after="0" w:line="264" w:lineRule="auto"/>
                        <w:ind w:left="567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852DC1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+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 </w:t>
                      </w:r>
                      <w:proofErr w:type="gramStart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le</w:t>
                      </w:r>
                      <w:proofErr w:type="gramEnd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 w:rsidRPr="00AC0B13">
                        <w:rPr>
                          <w:rFonts w:ascii="Gotham Narrow Book" w:hAnsi="Gotham Narrow Book" w:cs="Gotham Narrow Book"/>
                          <w:spacing w:val="-3"/>
                        </w:rPr>
                        <w:t>règlement du temps de travail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, des congés annuels et des autorisation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s d'absence des personnels </w:t>
                      </w:r>
                      <w:proofErr w:type="spellStart"/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Biatss</w:t>
                      </w:r>
                      <w:proofErr w:type="spellEnd"/>
                    </w:p>
                    <w:p w14:paraId="0BDDCC39" w14:textId="232198F5" w:rsidR="00C93B1D" w:rsidRDefault="00C93B1D" w:rsidP="00852DC1">
                      <w:pPr>
                        <w:spacing w:after="0" w:line="264" w:lineRule="auto"/>
                        <w:ind w:left="567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852DC1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+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 </w:t>
                      </w:r>
                      <w:r w:rsidR="00724F3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l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a mise en place du télétravail</w:t>
                      </w:r>
                    </w:p>
                    <w:p w14:paraId="56F070BC" w14:textId="77777777" w:rsidR="00C93B1D" w:rsidRPr="00403BBB" w:rsidRDefault="00C93B1D" w:rsidP="00AC0B13">
                      <w:pPr>
                        <w:spacing w:after="80" w:line="240" w:lineRule="auto"/>
                        <w:ind w:left="567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852DC1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+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proofErr w:type="gramStart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le</w:t>
                      </w:r>
                      <w:proofErr w:type="gramEnd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maintien des activités du CAESUG au profit de tous, </w:t>
                      </w:r>
                      <w:proofErr w:type="spellStart"/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etc</w:t>
                      </w:r>
                      <w:proofErr w:type="spellEnd"/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…</w:t>
                      </w:r>
                    </w:p>
                    <w:p w14:paraId="6121C7D1" w14:textId="4592CA3E" w:rsidR="00C93B1D" w:rsidRPr="00403BBB" w:rsidRDefault="00C93B1D" w:rsidP="009672B5">
                      <w:pPr>
                        <w:spacing w:after="80" w:line="240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siégé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 systématiquement au sein des différents groupes de travail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de </w:t>
                      </w:r>
                      <w:r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Grenoble INP et inter-CT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Biatss</w:t>
                      </w:r>
                      <w:proofErr w:type="spellEnd"/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, enseignants et enseignants-chercheurs, contractuels et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précaires, CAESUG) 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pour être force de proposition</w:t>
                      </w:r>
                      <w:r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, défendre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 et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faire progresser les droits des personnels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. </w:t>
                      </w:r>
                    </w:p>
                    <w:p w14:paraId="67FB8FDD" w14:textId="77777777" w:rsidR="00C93B1D" w:rsidRPr="00001E9D" w:rsidRDefault="00C93B1D" w:rsidP="00AC0B13">
                      <w:pPr>
                        <w:spacing w:after="0" w:line="240" w:lineRule="auto"/>
                        <w:jc w:val="both"/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</w:pPr>
                      <w:r w:rsidRPr="00001E9D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Nos candidat-e-s prennent l'engagement de :</w:t>
                      </w:r>
                    </w:p>
                    <w:p w14:paraId="38CB038D" w14:textId="6F1457A5" w:rsidR="00C93B1D" w:rsidRPr="00403BBB" w:rsidRDefault="00C93B1D" w:rsidP="00AC0B13">
                      <w:pPr>
                        <w:spacing w:after="0" w:line="240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poursuivre le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 travail 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engagé, notamment sur les conditions de travail de tous les personnels de Grenoble INP</w:t>
                      </w:r>
                      <w:r>
                        <w:rPr>
                          <w:rStyle w:val="Lienhypertexte"/>
                          <w:rFonts w:ascii="Gotham Narrow Book" w:hAnsi="Gotham Narrow Book" w:cs="Gotham Narrow Book"/>
                          <w:color w:val="auto"/>
                          <w:spacing w:val="-3"/>
                          <w:u w:val="none"/>
                        </w:rPr>
                        <w:t> </w:t>
                      </w:r>
                    </w:p>
                    <w:p w14:paraId="5F541223" w14:textId="2091CD2C" w:rsidR="00C93B1D" w:rsidRDefault="00C93B1D" w:rsidP="00AC0B13">
                      <w:pPr>
                        <w:spacing w:after="0" w:line="240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 w:rsidRPr="00860F93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s'impliquer</w:t>
                      </w:r>
                      <w:r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 pour tous 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les personnels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de Grenoble INP</w:t>
                      </w:r>
                      <w:r w:rsidR="001F64A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 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</w:p>
                    <w:p w14:paraId="3748A15B" w14:textId="7C62A301" w:rsidR="00C93B1D" w:rsidRDefault="00C93B1D" w:rsidP="00AC0B13">
                      <w:pPr>
                        <w:spacing w:after="0" w:line="240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852DC1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lutter contre la précarité</w:t>
                      </w:r>
                      <w:r w:rsidR="001F64A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 </w:t>
                      </w:r>
                    </w:p>
                    <w:p w14:paraId="7862F553" w14:textId="608DD1EE" w:rsidR="00C93B1D" w:rsidRPr="00403BBB" w:rsidRDefault="00C93B1D" w:rsidP="00AC0B13">
                      <w:pPr>
                        <w:spacing w:after="0" w:line="240" w:lineRule="auto"/>
                        <w:jc w:val="both"/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5D6A19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œuvrer pour une dissémination des meilleur</w:t>
                      </w:r>
                      <w:r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e</w:t>
                      </w:r>
                      <w:r w:rsidRPr="005D6A19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s pratiques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dans les autres établissements du site et notamment dans la future "Université intégrée" </w:t>
                      </w:r>
                    </w:p>
                    <w:p w14:paraId="076A661F" w14:textId="05EFEE18" w:rsidR="00C93B1D" w:rsidRDefault="00C93B1D" w:rsidP="00AC0B13">
                      <w:pPr>
                        <w:spacing w:after="80" w:line="240" w:lineRule="auto"/>
                        <w:jc w:val="both"/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b/>
                          <w:color w:val="000000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ab/>
                        <w:t xml:space="preserve">porter les valeurs d'un syndicalisme de dialogue </w:t>
                      </w:r>
                      <w:r w:rsidRPr="00852DC1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social</w:t>
                      </w:r>
                      <w:r w:rsidR="001F64A7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 et de négociation</w:t>
                      </w:r>
                    </w:p>
                    <w:p w14:paraId="17DC5535" w14:textId="77777777" w:rsidR="00C93B1D" w:rsidRPr="00852DC1" w:rsidRDefault="00C93B1D" w:rsidP="00AC0B13">
                      <w:pPr>
                        <w:spacing w:after="80" w:line="240" w:lineRule="auto"/>
                        <w:jc w:val="both"/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</w:pPr>
                    </w:p>
                    <w:p w14:paraId="7ABD9097" w14:textId="77777777" w:rsidR="00C93B1D" w:rsidRPr="009672B5" w:rsidRDefault="00C93B1D" w:rsidP="00AC0B13">
                      <w:pPr>
                        <w:spacing w:after="40" w:line="240" w:lineRule="auto"/>
                        <w:jc w:val="center"/>
                        <w:rPr>
                          <w:rFonts w:ascii="Gotham Narrow Bold" w:hAnsi="Gotham Narrow Bold" w:cs="Gotham Narrow Book"/>
                          <w:caps/>
                          <w:color w:val="E15C12"/>
                          <w:spacing w:val="-3"/>
                          <w:szCs w:val="24"/>
                          <w:u w:val="single"/>
                        </w:rPr>
                      </w:pPr>
                      <w:r w:rsidRPr="009672B5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Cs w:val="24"/>
                          <w:u w:val="single"/>
                        </w:rPr>
                        <w:t xml:space="preserve">Les candidat-E-S du sgen-cfdt POUR le CT </w:t>
                      </w:r>
                      <w:r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Cs w:val="24"/>
                          <w:u w:val="single"/>
                        </w:rPr>
                        <w:t>Grenoble INP</w:t>
                      </w:r>
                    </w:p>
                    <w:p w14:paraId="2736CDCE" w14:textId="3CB32A27" w:rsidR="00F70E4C" w:rsidRDefault="00CA15B9" w:rsidP="005F24C7">
                      <w:pPr>
                        <w:spacing w:after="0" w:line="240" w:lineRule="auto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Hubert </w:t>
                      </w:r>
                      <w:proofErr w:type="spellStart"/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>Renevier</w:t>
                      </w:r>
                      <w:proofErr w:type="spellEnd"/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(E-C), </w:t>
                      </w:r>
                      <w:proofErr w:type="spellStart"/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>O</w:t>
                      </w:r>
                      <w:bookmarkStart w:id="1" w:name="_GoBack"/>
                      <w:bookmarkEnd w:id="1"/>
                      <w:r w:rsidR="00C93B1D"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>arda</w:t>
                      </w:r>
                      <w:proofErr w:type="spellEnd"/>
                      <w:r w:rsidR="00C93B1D"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B1D"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>Cesarano</w:t>
                      </w:r>
                      <w:proofErr w:type="spellEnd"/>
                      <w:r w:rsidR="00C93B1D"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(BIATSS), Adrien </w:t>
                      </w:r>
                      <w:proofErr w:type="spellStart"/>
                      <w:r w:rsidR="00C93B1D"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>Bidaud</w:t>
                      </w:r>
                      <w:proofErr w:type="spellEnd"/>
                      <w:r w:rsidR="00C93B1D"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(E-C), Valérie </w:t>
                      </w:r>
                      <w:proofErr w:type="spellStart"/>
                      <w:r w:rsidR="00C93B1D"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>Rocchi</w:t>
                      </w:r>
                      <w:proofErr w:type="spellEnd"/>
                      <w:r w:rsidR="00C93B1D"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(BIATSS), Marc de Boissieu (C), Aurélie </w:t>
                      </w:r>
                      <w:proofErr w:type="spellStart"/>
                      <w:r w:rsidR="00C93B1D"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>Feron</w:t>
                      </w:r>
                      <w:proofErr w:type="spellEnd"/>
                      <w:r w:rsidR="00C93B1D"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(BIATSS), Christophe </w:t>
                      </w:r>
                      <w:proofErr w:type="spellStart"/>
                      <w:r w:rsidR="00C93B1D"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>Savariaux</w:t>
                      </w:r>
                      <w:proofErr w:type="spellEnd"/>
                      <w:r w:rsidR="00C93B1D"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(BIATSS),  Natasha </w:t>
                      </w:r>
                      <w:proofErr w:type="spellStart"/>
                      <w:r w:rsidR="00C93B1D"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>Wilcke</w:t>
                      </w:r>
                      <w:proofErr w:type="spellEnd"/>
                      <w:r w:rsidR="00C93B1D"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(E), Alexis Deschamps (E-C), </w:t>
                      </w:r>
                      <w:proofErr w:type="spellStart"/>
                      <w:r w:rsidR="00C93B1D"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>Marsteau</w:t>
                      </w:r>
                      <w:proofErr w:type="spellEnd"/>
                      <w:r w:rsidR="00C93B1D"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Agnès (BIATSS), </w:t>
                      </w:r>
                    </w:p>
                    <w:p w14:paraId="5560F5DA" w14:textId="7C82193F" w:rsidR="00C93B1D" w:rsidRDefault="00C93B1D" w:rsidP="005F24C7">
                      <w:pPr>
                        <w:spacing w:after="0" w:line="240" w:lineRule="auto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Frédéric Wurtz (C), Pascale </w:t>
                      </w:r>
                      <w:proofErr w:type="spellStart"/>
                      <w:r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>Esteoule</w:t>
                      </w:r>
                      <w:proofErr w:type="spellEnd"/>
                      <w:r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(BIATSS), Gaël Combe (E-C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), Lilia </w:t>
                      </w:r>
                      <w:proofErr w:type="spellStart"/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>Gzara</w:t>
                      </w:r>
                      <w:proofErr w:type="spellEnd"/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(E-C), </w:t>
                      </w:r>
                    </w:p>
                    <w:p w14:paraId="03C495EC" w14:textId="77777777" w:rsidR="00C93B1D" w:rsidRPr="005F24C7" w:rsidRDefault="00C93B1D" w:rsidP="005F24C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Thierry </w:t>
                      </w:r>
                      <w:proofErr w:type="spellStart"/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>En</w:t>
                      </w:r>
                      <w:r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>cinas</w:t>
                      </w:r>
                      <w:proofErr w:type="spellEnd"/>
                      <w:r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(BIATSS), Guillaume </w:t>
                      </w:r>
                      <w:proofErr w:type="spellStart"/>
                      <w:r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>Pary</w:t>
                      </w:r>
                      <w:proofErr w:type="spellEnd"/>
                      <w:r w:rsidRPr="005F24C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(E-C)</w:t>
                      </w:r>
                    </w:p>
                  </w:txbxContent>
                </v:textbox>
              </v:shape>
            </w:pict>
          </mc:Fallback>
        </mc:AlternateContent>
      </w:r>
      <w:r w:rsidR="002143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9135CA" wp14:editId="44C930DE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173345" cy="2400300"/>
                <wp:effectExtent l="0" t="0" r="2730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14:paraId="621D1FC2" w14:textId="77777777" w:rsidR="00C93B1D" w:rsidRPr="003A3737" w:rsidRDefault="00C93B1D" w:rsidP="00470FED">
                            <w:pPr>
                              <w:pStyle w:val="NoParagraphStyle"/>
                              <w:suppressAutoHyphens/>
                              <w:spacing w:before="60" w:after="120" w:line="240" w:lineRule="auto"/>
                              <w:ind w:left="278" w:hanging="278"/>
                              <w:jc w:val="center"/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3737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>Les compÉtences dU comitÉ technique (CT)</w:t>
                            </w:r>
                          </w:p>
                          <w:p w14:paraId="12584CC4" w14:textId="77777777" w:rsidR="00C93B1D" w:rsidRPr="00403BBB" w:rsidRDefault="00C93B1D" w:rsidP="00D174AE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Les comités techniques se prononcent sur toutes les questions collectives liées aux conditions de travail des personnels :</w:t>
                            </w:r>
                          </w:p>
                          <w:p w14:paraId="6085B545" w14:textId="3BBCBB20" w:rsidR="00C93B1D" w:rsidRPr="00403BBB" w:rsidRDefault="00C93B1D" w:rsidP="00D174AE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l’organi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sation et le fonctionnement de l'</w:t>
                            </w:r>
                            <w:r w:rsidR="00724F3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établissement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et des</w:t>
                            </w:r>
                            <w:r w:rsidR="001F64A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services </w:t>
                            </w:r>
                          </w:p>
                          <w:p w14:paraId="04880F82" w14:textId="62920FEC" w:rsidR="00C93B1D" w:rsidRPr="00403BBB" w:rsidRDefault="00C93B1D" w:rsidP="00D174AE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la gestion prévisionnelle des effectifs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,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des emplois et des compétences </w:t>
                            </w:r>
                          </w:p>
                          <w:p w14:paraId="72C78FDE" w14:textId="122971B1" w:rsidR="00C93B1D" w:rsidRPr="00403BBB" w:rsidRDefault="00C93B1D" w:rsidP="00D174AE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="001F64A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les règles statutaires </w:t>
                            </w:r>
                          </w:p>
                          <w:p w14:paraId="6CE726D7" w14:textId="785DA95A" w:rsidR="00C93B1D" w:rsidRPr="00403BBB" w:rsidRDefault="00C93B1D" w:rsidP="00D174AE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="001F64A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la politique indemnitaire </w:t>
                            </w:r>
                          </w:p>
                          <w:p w14:paraId="7AC9F539" w14:textId="2200753C" w:rsidR="00C93B1D" w:rsidRDefault="00C93B1D" w:rsidP="00D174AE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les évolutions des méthodes de travail et leurs conséquences sur les personnels</w:t>
                            </w:r>
                            <w:r w:rsidR="001F64A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 </w:t>
                            </w:r>
                          </w:p>
                          <w:p w14:paraId="30D173EF" w14:textId="5FCCDD6C" w:rsidR="00C93B1D" w:rsidRPr="00403BBB" w:rsidRDefault="00C93B1D" w:rsidP="00D174AE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="00724F3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la f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ormation, </w:t>
                            </w:r>
                            <w:r w:rsidR="00724F3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le </w:t>
                            </w:r>
                            <w:r w:rsidRPr="00EF5992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développement des compétences et qualifications professionnelles</w:t>
                            </w:r>
                            <w:r w:rsidR="001F64A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</w:p>
                          <w:p w14:paraId="6E5964C6" w14:textId="35BF55F4" w:rsidR="00C93B1D" w:rsidRPr="00403BBB" w:rsidRDefault="00C93B1D" w:rsidP="00D174AE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l’égalité professionnelle, la parité et la lutte con</w:t>
                            </w:r>
                            <w:r w:rsidR="001F64A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tre toutes les discriminations </w:t>
                            </w:r>
                          </w:p>
                          <w:p w14:paraId="767BEEAC" w14:textId="08514F01" w:rsidR="00C93B1D" w:rsidRPr="00403BBB" w:rsidRDefault="00C93B1D" w:rsidP="00D174AE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la santé au travail et les conditions de travail en lien avec le CHSCT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(Comité d'hygiène, de sécurité et des conditions de trav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8pt;margin-top:9pt;width:407.35pt;height:18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" filled="f" strokecolor="black [3213]">
                <v:textbox>
                  <w:txbxContent>
                    <w:p w14:paraId="621D1FC2" w14:textId="77777777" w:rsidR="00C93B1D" w:rsidRPr="003A3737" w:rsidRDefault="00C93B1D" w:rsidP="00470FED">
                      <w:pPr>
                        <w:pStyle w:val="NoParagraphStyle"/>
                        <w:suppressAutoHyphens/>
                        <w:spacing w:before="60" w:after="120" w:line="240" w:lineRule="auto"/>
                        <w:ind w:left="278" w:hanging="278"/>
                        <w:jc w:val="center"/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</w:pPr>
                      <w:r w:rsidRPr="003A3737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  <w:t>Les compÉtences dU comitÉ technique (CT)</w:t>
                      </w:r>
                    </w:p>
                    <w:p w14:paraId="12584CC4" w14:textId="77777777" w:rsidR="00C93B1D" w:rsidRPr="00403BBB" w:rsidRDefault="00C93B1D" w:rsidP="00D174AE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Les comités techniques se prononcent sur toutes les questions collectives liées aux conditions de travail des personnels :</w:t>
                      </w:r>
                    </w:p>
                    <w:p w14:paraId="6085B545" w14:textId="3BBCBB20" w:rsidR="00C93B1D" w:rsidRPr="00403BBB" w:rsidRDefault="00C93B1D" w:rsidP="00D174AE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l’organi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sation et le fonctionnement de l'</w:t>
                      </w:r>
                      <w:r w:rsidR="00724F3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établissement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et des</w:t>
                      </w:r>
                      <w:r w:rsidR="001F64A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services </w:t>
                      </w:r>
                    </w:p>
                    <w:p w14:paraId="04880F82" w14:textId="62920FEC" w:rsidR="00C93B1D" w:rsidRPr="00403BBB" w:rsidRDefault="00C93B1D" w:rsidP="00D174AE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la gestion prévisionnelle des effectifs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,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des emplois et des compétences </w:t>
                      </w:r>
                    </w:p>
                    <w:p w14:paraId="72C78FDE" w14:textId="122971B1" w:rsidR="00C93B1D" w:rsidRPr="00403BBB" w:rsidRDefault="00C93B1D" w:rsidP="00D174AE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="001F64A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les règles statutaires </w:t>
                      </w:r>
                    </w:p>
                    <w:p w14:paraId="6CE726D7" w14:textId="785DA95A" w:rsidR="00C93B1D" w:rsidRPr="00403BBB" w:rsidRDefault="00C93B1D" w:rsidP="00D174AE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="001F64A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la politique indemnitaire </w:t>
                      </w:r>
                    </w:p>
                    <w:p w14:paraId="7AC9F539" w14:textId="2200753C" w:rsidR="00C93B1D" w:rsidRDefault="00C93B1D" w:rsidP="00D174AE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les évolutions des méthodes de travail et leurs conséquences sur les personnels</w:t>
                      </w:r>
                      <w:r w:rsidR="001F64A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 </w:t>
                      </w:r>
                    </w:p>
                    <w:p w14:paraId="30D173EF" w14:textId="5FCCDD6C" w:rsidR="00C93B1D" w:rsidRPr="00403BBB" w:rsidRDefault="00C93B1D" w:rsidP="00D174AE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="00724F3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la f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ormation, </w:t>
                      </w:r>
                      <w:r w:rsidR="00724F3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le </w:t>
                      </w:r>
                      <w:r w:rsidRPr="00EF5992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développement des compétences et qualifications professionnelles</w:t>
                      </w:r>
                      <w:r w:rsidR="001F64A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</w:p>
                    <w:p w14:paraId="6E5964C6" w14:textId="35BF55F4" w:rsidR="00C93B1D" w:rsidRPr="00403BBB" w:rsidRDefault="00C93B1D" w:rsidP="00D174AE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l’égalité professionnelle, la parité et la lutte con</w:t>
                      </w:r>
                      <w:r w:rsidR="001F64A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tre toutes les discriminations </w:t>
                      </w:r>
                    </w:p>
                    <w:p w14:paraId="767BEEAC" w14:textId="08514F01" w:rsidR="00C93B1D" w:rsidRPr="00403BBB" w:rsidRDefault="00C93B1D" w:rsidP="00D174AE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la santé au travail et les conditions de travail en lien avec le CHSCT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(Comité d'hygiène, de sécurité et des conditions de travail)</w:t>
                      </w:r>
                    </w:p>
                  </w:txbxContent>
                </v:textbox>
              </v:shape>
            </w:pict>
          </mc:Fallback>
        </mc:AlternateContent>
      </w:r>
    </w:p>
    <w:p w14:paraId="621FABDC" w14:textId="77777777" w:rsidR="00790DEF" w:rsidRDefault="00790DEF"/>
    <w:p w14:paraId="7410FAF3" w14:textId="77777777" w:rsidR="00790DEF" w:rsidRDefault="00790DEF"/>
    <w:p w14:paraId="4A7828EC" w14:textId="77777777" w:rsidR="00790DEF" w:rsidRDefault="00790DEF"/>
    <w:p w14:paraId="7EC6CE41" w14:textId="77777777" w:rsidR="00790DEF" w:rsidRDefault="00790DEF"/>
    <w:p w14:paraId="2BE3A2BA" w14:textId="77777777" w:rsidR="00790DEF" w:rsidRDefault="00790DEF"/>
    <w:p w14:paraId="56E69103" w14:textId="6E76350F" w:rsidR="00790DEF" w:rsidRDefault="005556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DDA4A4" wp14:editId="31D490B8">
                <wp:simplePos x="0" y="0"/>
                <wp:positionH relativeFrom="column">
                  <wp:posOffset>228600</wp:posOffset>
                </wp:positionH>
                <wp:positionV relativeFrom="paragraph">
                  <wp:posOffset>861695</wp:posOffset>
                </wp:positionV>
                <wp:extent cx="5173345" cy="1634490"/>
                <wp:effectExtent l="0" t="0" r="33655" b="1651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36B53" w14:textId="77777777" w:rsidR="00C93B1D" w:rsidRPr="003A3737" w:rsidRDefault="00C93B1D" w:rsidP="00470FED">
                            <w:pPr>
                              <w:pStyle w:val="NoParagraphStyle"/>
                              <w:suppressAutoHyphens/>
                              <w:spacing w:before="60" w:after="120" w:line="240" w:lineRule="auto"/>
                              <w:ind w:left="278" w:hanging="278"/>
                              <w:jc w:val="center"/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3737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>des personnels respectÉs</w:t>
                            </w:r>
                          </w:p>
                          <w:p w14:paraId="7C991788" w14:textId="77777777" w:rsidR="00C93B1D" w:rsidRPr="00403BBB" w:rsidRDefault="00C93B1D" w:rsidP="00B15682">
                            <w:pPr>
                              <w:spacing w:after="0" w:line="264" w:lineRule="auto"/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Le </w:t>
                            </w:r>
                            <w:proofErr w:type="spellStart"/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Sgen-CFDT</w:t>
                            </w:r>
                            <w:proofErr w:type="spellEnd"/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 revendique de :</w:t>
                            </w:r>
                          </w:p>
                          <w:p w14:paraId="1828A815" w14:textId="77777777" w:rsidR="00C93B1D" w:rsidRPr="00403BBB" w:rsidRDefault="00C93B1D" w:rsidP="00D174AE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6"/>
                              </w:rPr>
                              <w:t>titulariser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6"/>
                              </w:rPr>
                              <w:t xml:space="preserve"> tous les personnels précaires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6"/>
                              </w:rPr>
                              <w:t xml:space="preserve"> sur fonctions pérennes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6"/>
                              </w:rPr>
                              <w:t xml:space="preserve"> avec ouverture et financement des postes nécessaires ;</w:t>
                            </w:r>
                          </w:p>
                          <w:p w14:paraId="6AC4E1DA" w14:textId="77777777" w:rsidR="00C93B1D" w:rsidRPr="00403BBB" w:rsidRDefault="00C93B1D" w:rsidP="00D174AE">
                            <w:pPr>
                              <w:spacing w:after="0" w:line="264" w:lineRule="auto"/>
                              <w:jc w:val="both"/>
                              <w:rPr>
                                <w:rFonts w:ascii="Wingdings 3" w:eastAsia="Wingdings 3" w:hAnsi="Wingdings 3" w:cs="Wingdings 3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eastAsia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revaloriser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les carrières, améliorer les taux de promotion et le dégel du point d’indice ; </w:t>
                            </w:r>
                          </w:p>
                          <w:p w14:paraId="0C78F576" w14:textId="77777777" w:rsidR="001F64A7" w:rsidRDefault="00C93B1D" w:rsidP="00403BBB">
                            <w:pPr>
                              <w:spacing w:after="0" w:line="264" w:lineRule="auto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eastAsia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2F7E2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appliquer les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accords sur la prévention des risques psychosociaux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</w:p>
                          <w:p w14:paraId="4D7F5CFB" w14:textId="7F65A365" w:rsidR="00C93B1D" w:rsidRDefault="00C93B1D" w:rsidP="00403BBB">
                            <w:pPr>
                              <w:spacing w:after="0" w:line="264" w:lineRule="auto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eastAsia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améliorer les conditions de travail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pour tous les personnels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18pt;margin-top:67.85pt;width:407.35pt;height:12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" filled="f" strokecolor="black [3213]">
                <v:textbox>
                  <w:txbxContent>
                    <w:p w14:paraId="31E36B53" w14:textId="77777777" w:rsidR="00C93B1D" w:rsidRPr="003A3737" w:rsidRDefault="00C93B1D" w:rsidP="00470FED">
                      <w:pPr>
                        <w:pStyle w:val="NoParagraphStyle"/>
                        <w:suppressAutoHyphens/>
                        <w:spacing w:before="60" w:after="120" w:line="240" w:lineRule="auto"/>
                        <w:ind w:left="278" w:hanging="278"/>
                        <w:jc w:val="center"/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</w:pPr>
                      <w:r w:rsidRPr="003A3737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  <w:t>des personnels respectÉs</w:t>
                      </w:r>
                    </w:p>
                    <w:p w14:paraId="7C991788" w14:textId="77777777" w:rsidR="00C93B1D" w:rsidRPr="00403BBB" w:rsidRDefault="00C93B1D" w:rsidP="00B15682">
                      <w:pPr>
                        <w:spacing w:after="0" w:line="264" w:lineRule="auto"/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Le </w:t>
                      </w:r>
                      <w:proofErr w:type="spellStart"/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Sgen-CFDT</w:t>
                      </w:r>
                      <w:proofErr w:type="spellEnd"/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 revendique de :</w:t>
                      </w:r>
                    </w:p>
                    <w:p w14:paraId="1828A815" w14:textId="77777777" w:rsidR="00C93B1D" w:rsidRPr="00403BBB" w:rsidRDefault="00C93B1D" w:rsidP="00D174AE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6"/>
                        </w:rPr>
                        <w:t>titulariser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6"/>
                        </w:rPr>
                        <w:t xml:space="preserve"> tous les personnels précaires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6"/>
                        </w:rPr>
                        <w:t xml:space="preserve"> sur fonctions pérennes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6"/>
                        </w:rPr>
                        <w:t xml:space="preserve"> avec ouverture et financement des postes nécessaires ;</w:t>
                      </w:r>
                    </w:p>
                    <w:p w14:paraId="6AC4E1DA" w14:textId="77777777" w:rsidR="00C93B1D" w:rsidRPr="00403BBB" w:rsidRDefault="00C93B1D" w:rsidP="00D174AE">
                      <w:pPr>
                        <w:spacing w:after="0" w:line="264" w:lineRule="auto"/>
                        <w:jc w:val="both"/>
                        <w:rPr>
                          <w:rFonts w:ascii="Wingdings 3" w:eastAsia="Wingdings 3" w:hAnsi="Wingdings 3" w:cs="Wingdings 3"/>
                          <w:spacing w:val="-3"/>
                        </w:rPr>
                      </w:pPr>
                      <w:r w:rsidRPr="00403BBB">
                        <w:rPr>
                          <w:rFonts w:ascii="Wingdings 3" w:eastAsia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revaloriser 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les carrières, améliorer les taux de promotion et le dégel du point d’indice ; </w:t>
                      </w:r>
                    </w:p>
                    <w:p w14:paraId="0C78F576" w14:textId="77777777" w:rsidR="001F64A7" w:rsidRDefault="00C93B1D" w:rsidP="00403BBB">
                      <w:pPr>
                        <w:spacing w:after="0" w:line="264" w:lineRule="auto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eastAsia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2F7E2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appliquer les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accords sur la prévention des risques psychosociaux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</w:p>
                    <w:p w14:paraId="4D7F5CFB" w14:textId="7F65A365" w:rsidR="00C93B1D" w:rsidRDefault="00C93B1D" w:rsidP="00403BBB">
                      <w:pPr>
                        <w:spacing w:after="0" w:line="264" w:lineRule="auto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eastAsia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améliorer les conditions de travail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pour tous les personnels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  <w:r w:rsidR="00F578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648E1C" wp14:editId="47DE6048">
                <wp:simplePos x="0" y="0"/>
                <wp:positionH relativeFrom="column">
                  <wp:posOffset>228600</wp:posOffset>
                </wp:positionH>
                <wp:positionV relativeFrom="paragraph">
                  <wp:posOffset>2633345</wp:posOffset>
                </wp:positionV>
                <wp:extent cx="5173345" cy="1971675"/>
                <wp:effectExtent l="0" t="0" r="27305" b="285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20DC" w14:textId="77777777" w:rsidR="00C93B1D" w:rsidRPr="003A3737" w:rsidRDefault="00C93B1D" w:rsidP="00470FED">
                            <w:pPr>
                              <w:pStyle w:val="NoParagraphStyle"/>
                              <w:suppressAutoHyphens/>
                              <w:spacing w:before="60" w:after="120" w:line="240" w:lineRule="auto"/>
                              <w:ind w:left="278" w:hanging="278"/>
                              <w:jc w:val="center"/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3737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>La force du sgen-cfdt</w:t>
                            </w:r>
                          </w:p>
                          <w:p w14:paraId="16D480AD" w14:textId="77777777" w:rsidR="00C93B1D" w:rsidRPr="00403BBB" w:rsidRDefault="00C93B1D" w:rsidP="00D174AE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Un syndicat général :</w:t>
                            </w:r>
                          </w:p>
                          <w:p w14:paraId="71591DC6" w14:textId="574712E1" w:rsidR="00C93B1D" w:rsidRPr="00403BBB" w:rsidRDefault="00C93B1D" w:rsidP="00D174AE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Dans l’Éducation nationale et l'ESR, le </w:t>
                            </w:r>
                            <w:proofErr w:type="spellStart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Sgen-CFDT</w:t>
                            </w:r>
                            <w:proofErr w:type="spellEnd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est la seule organisation syndicale qui regroupe </w:t>
                            </w:r>
                            <w:r w:rsidRPr="00EF5992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toutes les catégories de personnels</w:t>
                            </w:r>
                            <w:r w:rsidR="001F64A7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</w:p>
                          <w:p w14:paraId="02D8263A" w14:textId="77777777" w:rsidR="00C93B1D" w:rsidRPr="00403BBB" w:rsidRDefault="00C93B1D" w:rsidP="00D174AE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Non corporatiste, le </w:t>
                            </w:r>
                            <w:proofErr w:type="spellStart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Sgen-CFDT</w:t>
                            </w:r>
                            <w:proofErr w:type="spellEnd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est le mieux à même 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de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représenter et </w:t>
                            </w:r>
                            <w:r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de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défendre tous les personnels. Ses équipes sont au service de tous, sur tous les territoires.</w:t>
                            </w:r>
                          </w:p>
                          <w:p w14:paraId="393F24C3" w14:textId="5584C214" w:rsidR="00C93B1D" w:rsidRPr="00403BBB" w:rsidRDefault="001F64A7" w:rsidP="00D174AE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Un syndicat confédéré </w:t>
                            </w:r>
                          </w:p>
                          <w:p w14:paraId="46720E54" w14:textId="61165893" w:rsidR="00C93B1D" w:rsidRPr="00403BBB" w:rsidRDefault="00C93B1D" w:rsidP="00D174AE">
                            <w:pPr>
                              <w:spacing w:after="0" w:line="264" w:lineRule="auto"/>
                              <w:jc w:val="both"/>
                              <w:rPr>
                                <w:spacing w:val="-4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4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4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4"/>
                              </w:rPr>
                              <w:t xml:space="preserve">Le </w:t>
                            </w:r>
                            <w:proofErr w:type="spellStart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4"/>
                              </w:rPr>
                              <w:t>Sgen-CFDT</w:t>
                            </w:r>
                            <w:proofErr w:type="spellEnd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4"/>
                              </w:rPr>
                              <w:t xml:space="preserve"> a fait le choix d’appartenir à la CFDT, première confédération en France par le nombre d’adhérents, qui syndique tous les salari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8pt;margin-top:207.35pt;width:407.35pt;height:15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" filled="f" strokecolor="black [3213]">
                <v:textbox>
                  <w:txbxContent>
                    <w:p w14:paraId="4E9720DC" w14:textId="77777777" w:rsidR="00C93B1D" w:rsidRPr="003A3737" w:rsidRDefault="00C93B1D" w:rsidP="00470FED">
                      <w:pPr>
                        <w:pStyle w:val="NoParagraphStyle"/>
                        <w:suppressAutoHyphens/>
                        <w:spacing w:before="60" w:after="120" w:line="240" w:lineRule="auto"/>
                        <w:ind w:left="278" w:hanging="278"/>
                        <w:jc w:val="center"/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</w:pPr>
                      <w:r w:rsidRPr="003A3737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  <w:t>La force du sgen-cfdt</w:t>
                      </w:r>
                    </w:p>
                    <w:p w14:paraId="16D480AD" w14:textId="77777777" w:rsidR="00C93B1D" w:rsidRPr="00403BBB" w:rsidRDefault="00C93B1D" w:rsidP="00D174AE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Un syndicat général :</w:t>
                      </w:r>
                    </w:p>
                    <w:p w14:paraId="71591DC6" w14:textId="574712E1" w:rsidR="00C93B1D" w:rsidRPr="00403BBB" w:rsidRDefault="00C93B1D" w:rsidP="00D174AE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Dans l’Éducation nationale et l'ESR, le </w:t>
                      </w:r>
                      <w:proofErr w:type="spellStart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Sgen-CFDT</w:t>
                      </w:r>
                      <w:proofErr w:type="spellEnd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est la seule organisation syndicale qui regroupe </w:t>
                      </w:r>
                      <w:r w:rsidRPr="00EF5992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toutes les catégories de personnels</w:t>
                      </w:r>
                      <w:r w:rsidR="001F64A7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</w:p>
                    <w:p w14:paraId="02D8263A" w14:textId="77777777" w:rsidR="00C93B1D" w:rsidRPr="00403BBB" w:rsidRDefault="00C93B1D" w:rsidP="00D174AE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Non corporatiste, le </w:t>
                      </w:r>
                      <w:proofErr w:type="spellStart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Sgen-CFDT</w:t>
                      </w:r>
                      <w:proofErr w:type="spellEnd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est le mieux à même 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de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représenter et </w:t>
                      </w:r>
                      <w:r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de 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défendre tous les personnels. Ses équipes sont au service de tous, sur tous les territoires.</w:t>
                      </w:r>
                    </w:p>
                    <w:p w14:paraId="393F24C3" w14:textId="5584C214" w:rsidR="00C93B1D" w:rsidRPr="00403BBB" w:rsidRDefault="001F64A7" w:rsidP="00D174AE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</w:pPr>
                      <w:r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Un syndicat confédéré </w:t>
                      </w:r>
                    </w:p>
                    <w:p w14:paraId="46720E54" w14:textId="61165893" w:rsidR="00C93B1D" w:rsidRPr="00403BBB" w:rsidRDefault="00C93B1D" w:rsidP="00D174AE">
                      <w:pPr>
                        <w:spacing w:after="0" w:line="264" w:lineRule="auto"/>
                        <w:jc w:val="both"/>
                        <w:rPr>
                          <w:spacing w:val="-4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4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4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4"/>
                        </w:rPr>
                        <w:t xml:space="preserve">Le </w:t>
                      </w:r>
                      <w:proofErr w:type="spellStart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4"/>
                        </w:rPr>
                        <w:t>Sgen-CFDT</w:t>
                      </w:r>
                      <w:proofErr w:type="spellEnd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4"/>
                        </w:rPr>
                        <w:t xml:space="preserve"> a fait le choix d’appartenir à la CFDT, première confédération en France par le nombre d’adhérents, qui syndique tous les salariés</w:t>
                      </w:r>
                    </w:p>
                  </w:txbxContent>
                </v:textbox>
              </v:shape>
            </w:pict>
          </mc:Fallback>
        </mc:AlternateContent>
      </w:r>
      <w:r w:rsidR="009672B5" w:rsidRPr="00856CDE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000322CC" wp14:editId="135AAC7A">
            <wp:simplePos x="0" y="0"/>
            <wp:positionH relativeFrom="column">
              <wp:posOffset>228600</wp:posOffset>
            </wp:positionH>
            <wp:positionV relativeFrom="paragraph">
              <wp:posOffset>4605020</wp:posOffset>
            </wp:positionV>
            <wp:extent cx="10161270" cy="8953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04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DEF" w:rsidSect="00E81927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Univers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Narrow Black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Gotham Narrow Bold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Gotham Narrow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DEFB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7257D5A"/>
    <w:multiLevelType w:val="hybridMultilevel"/>
    <w:tmpl w:val="2DEE79A6"/>
    <w:lvl w:ilvl="0" w:tplc="6E169D2C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81"/>
  <w:drawingGridVerticalSpacing w:val="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27"/>
    <w:rsid w:val="00001E9D"/>
    <w:rsid w:val="0000325E"/>
    <w:rsid w:val="00006DDF"/>
    <w:rsid w:val="00016B93"/>
    <w:rsid w:val="00055BEA"/>
    <w:rsid w:val="0006195C"/>
    <w:rsid w:val="00065CD1"/>
    <w:rsid w:val="000813DA"/>
    <w:rsid w:val="000A338E"/>
    <w:rsid w:val="000F53E0"/>
    <w:rsid w:val="00137552"/>
    <w:rsid w:val="001679DE"/>
    <w:rsid w:val="00190C4B"/>
    <w:rsid w:val="0019680A"/>
    <w:rsid w:val="001B5952"/>
    <w:rsid w:val="001C0520"/>
    <w:rsid w:val="001C662F"/>
    <w:rsid w:val="001E15E8"/>
    <w:rsid w:val="001E4BD5"/>
    <w:rsid w:val="001F64A7"/>
    <w:rsid w:val="0021436B"/>
    <w:rsid w:val="00233F63"/>
    <w:rsid w:val="00234615"/>
    <w:rsid w:val="0024643F"/>
    <w:rsid w:val="002623EE"/>
    <w:rsid w:val="002652C8"/>
    <w:rsid w:val="00267003"/>
    <w:rsid w:val="002811DF"/>
    <w:rsid w:val="00287162"/>
    <w:rsid w:val="00293AD6"/>
    <w:rsid w:val="002C4F79"/>
    <w:rsid w:val="002E764F"/>
    <w:rsid w:val="002F7E2B"/>
    <w:rsid w:val="00313C08"/>
    <w:rsid w:val="00342415"/>
    <w:rsid w:val="003471DC"/>
    <w:rsid w:val="003A3737"/>
    <w:rsid w:val="003B2391"/>
    <w:rsid w:val="003C0C99"/>
    <w:rsid w:val="003D574D"/>
    <w:rsid w:val="003E4488"/>
    <w:rsid w:val="00400144"/>
    <w:rsid w:val="00402088"/>
    <w:rsid w:val="00403BBB"/>
    <w:rsid w:val="00410DFF"/>
    <w:rsid w:val="00451A41"/>
    <w:rsid w:val="00466F86"/>
    <w:rsid w:val="00470FED"/>
    <w:rsid w:val="0048457B"/>
    <w:rsid w:val="004846B3"/>
    <w:rsid w:val="00495823"/>
    <w:rsid w:val="004A30B0"/>
    <w:rsid w:val="004A5152"/>
    <w:rsid w:val="004C027F"/>
    <w:rsid w:val="004D12F4"/>
    <w:rsid w:val="004E06F3"/>
    <w:rsid w:val="005074E2"/>
    <w:rsid w:val="0051072F"/>
    <w:rsid w:val="00526970"/>
    <w:rsid w:val="00530568"/>
    <w:rsid w:val="005336D9"/>
    <w:rsid w:val="00555680"/>
    <w:rsid w:val="005A47D2"/>
    <w:rsid w:val="005C66A2"/>
    <w:rsid w:val="005D6A19"/>
    <w:rsid w:val="005E3583"/>
    <w:rsid w:val="005E5C80"/>
    <w:rsid w:val="005E6C8A"/>
    <w:rsid w:val="005F24C7"/>
    <w:rsid w:val="005F56E0"/>
    <w:rsid w:val="0060382D"/>
    <w:rsid w:val="00604039"/>
    <w:rsid w:val="00617BC5"/>
    <w:rsid w:val="00622848"/>
    <w:rsid w:val="0063337E"/>
    <w:rsid w:val="0064467B"/>
    <w:rsid w:val="00655E59"/>
    <w:rsid w:val="00674379"/>
    <w:rsid w:val="00693F40"/>
    <w:rsid w:val="006B14F0"/>
    <w:rsid w:val="006C0023"/>
    <w:rsid w:val="006C452C"/>
    <w:rsid w:val="006C4E2B"/>
    <w:rsid w:val="006D569E"/>
    <w:rsid w:val="006F1109"/>
    <w:rsid w:val="006F1ED1"/>
    <w:rsid w:val="006F1F69"/>
    <w:rsid w:val="00724F3B"/>
    <w:rsid w:val="0074716E"/>
    <w:rsid w:val="00757B88"/>
    <w:rsid w:val="007668AE"/>
    <w:rsid w:val="00785EA2"/>
    <w:rsid w:val="00790DEF"/>
    <w:rsid w:val="007B124A"/>
    <w:rsid w:val="007D5CEC"/>
    <w:rsid w:val="007E531B"/>
    <w:rsid w:val="007F75FA"/>
    <w:rsid w:val="00845F37"/>
    <w:rsid w:val="00852DC1"/>
    <w:rsid w:val="00860F93"/>
    <w:rsid w:val="00886213"/>
    <w:rsid w:val="008A0B8E"/>
    <w:rsid w:val="008E2A9A"/>
    <w:rsid w:val="008F7C4B"/>
    <w:rsid w:val="00903104"/>
    <w:rsid w:val="00913FA6"/>
    <w:rsid w:val="00917F4B"/>
    <w:rsid w:val="00931BF1"/>
    <w:rsid w:val="009320E4"/>
    <w:rsid w:val="00936D9D"/>
    <w:rsid w:val="00936FA2"/>
    <w:rsid w:val="00954B7F"/>
    <w:rsid w:val="009672B5"/>
    <w:rsid w:val="00973B34"/>
    <w:rsid w:val="009869C0"/>
    <w:rsid w:val="00A0192F"/>
    <w:rsid w:val="00A0632C"/>
    <w:rsid w:val="00A07332"/>
    <w:rsid w:val="00A13E71"/>
    <w:rsid w:val="00A25A1F"/>
    <w:rsid w:val="00A47DF0"/>
    <w:rsid w:val="00A7355C"/>
    <w:rsid w:val="00A74E56"/>
    <w:rsid w:val="00A9050D"/>
    <w:rsid w:val="00AC0B13"/>
    <w:rsid w:val="00AC14BD"/>
    <w:rsid w:val="00AD2A2E"/>
    <w:rsid w:val="00AE098B"/>
    <w:rsid w:val="00B15682"/>
    <w:rsid w:val="00B2231F"/>
    <w:rsid w:val="00B32533"/>
    <w:rsid w:val="00B7376C"/>
    <w:rsid w:val="00BB3D1F"/>
    <w:rsid w:val="00BC3453"/>
    <w:rsid w:val="00BC5E50"/>
    <w:rsid w:val="00BF203C"/>
    <w:rsid w:val="00BF4AAC"/>
    <w:rsid w:val="00C147AA"/>
    <w:rsid w:val="00C154D0"/>
    <w:rsid w:val="00C31F5C"/>
    <w:rsid w:val="00C47354"/>
    <w:rsid w:val="00C553D7"/>
    <w:rsid w:val="00C56AC8"/>
    <w:rsid w:val="00C93B1D"/>
    <w:rsid w:val="00CA15B9"/>
    <w:rsid w:val="00CA2E96"/>
    <w:rsid w:val="00CC140E"/>
    <w:rsid w:val="00CC6092"/>
    <w:rsid w:val="00CF3DDA"/>
    <w:rsid w:val="00D11DE4"/>
    <w:rsid w:val="00D174AE"/>
    <w:rsid w:val="00D22C5C"/>
    <w:rsid w:val="00D27DA3"/>
    <w:rsid w:val="00D3632A"/>
    <w:rsid w:val="00D44A0B"/>
    <w:rsid w:val="00D73F79"/>
    <w:rsid w:val="00D77BE1"/>
    <w:rsid w:val="00D826EF"/>
    <w:rsid w:val="00D84305"/>
    <w:rsid w:val="00D91C42"/>
    <w:rsid w:val="00DA2D38"/>
    <w:rsid w:val="00DA3B39"/>
    <w:rsid w:val="00DC0987"/>
    <w:rsid w:val="00DC4112"/>
    <w:rsid w:val="00DF1741"/>
    <w:rsid w:val="00DF467C"/>
    <w:rsid w:val="00DF52F1"/>
    <w:rsid w:val="00E019E7"/>
    <w:rsid w:val="00E25830"/>
    <w:rsid w:val="00E31577"/>
    <w:rsid w:val="00E3445F"/>
    <w:rsid w:val="00E41FA1"/>
    <w:rsid w:val="00E578F3"/>
    <w:rsid w:val="00E60238"/>
    <w:rsid w:val="00E81927"/>
    <w:rsid w:val="00E9100F"/>
    <w:rsid w:val="00E93F2D"/>
    <w:rsid w:val="00EB4A66"/>
    <w:rsid w:val="00EC03D9"/>
    <w:rsid w:val="00EC3F84"/>
    <w:rsid w:val="00EE3158"/>
    <w:rsid w:val="00EE5E00"/>
    <w:rsid w:val="00EF3204"/>
    <w:rsid w:val="00EF5992"/>
    <w:rsid w:val="00F03108"/>
    <w:rsid w:val="00F054B7"/>
    <w:rsid w:val="00F069C9"/>
    <w:rsid w:val="00F45957"/>
    <w:rsid w:val="00F5186E"/>
    <w:rsid w:val="00F57887"/>
    <w:rsid w:val="00F65902"/>
    <w:rsid w:val="00F70E4C"/>
    <w:rsid w:val="00F83501"/>
    <w:rsid w:val="00F848AD"/>
    <w:rsid w:val="00FB203E"/>
    <w:rsid w:val="00FC5347"/>
    <w:rsid w:val="00FC7D4C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C97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6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E8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E8192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E819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E8192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en-US"/>
    </w:rPr>
  </w:style>
  <w:style w:type="paragraph" w:customStyle="1" w:styleId="Texte">
    <w:name w:val="Texte"/>
    <w:basedOn w:val="NoParagraphStyle"/>
    <w:rsid w:val="00E81927"/>
    <w:pPr>
      <w:spacing w:line="240" w:lineRule="atLeast"/>
      <w:jc w:val="both"/>
      <w:textAlignment w:val="baseline"/>
    </w:pPr>
    <w:rPr>
      <w:rFonts w:ascii="Univers 45 Light" w:hAnsi="Univers 45 Light" w:cs="Univers 45 Light"/>
      <w:position w:val="2"/>
    </w:rPr>
  </w:style>
  <w:style w:type="character" w:styleId="Lienhypertexte">
    <w:name w:val="Hyperlink"/>
    <w:rsid w:val="00954B7F"/>
    <w:rPr>
      <w:rFonts w:cs="Times New Roman"/>
      <w:color w:val="0000FF"/>
      <w:u w:val="single"/>
    </w:rPr>
  </w:style>
  <w:style w:type="character" w:styleId="Lienhypertextesuivi">
    <w:name w:val="FollowedHyperlink"/>
    <w:uiPriority w:val="99"/>
    <w:semiHidden/>
    <w:unhideWhenUsed/>
    <w:rsid w:val="00DF17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6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E8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E8192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E819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E8192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en-US"/>
    </w:rPr>
  </w:style>
  <w:style w:type="paragraph" w:customStyle="1" w:styleId="Texte">
    <w:name w:val="Texte"/>
    <w:basedOn w:val="NoParagraphStyle"/>
    <w:rsid w:val="00E81927"/>
    <w:pPr>
      <w:spacing w:line="240" w:lineRule="atLeast"/>
      <w:jc w:val="both"/>
      <w:textAlignment w:val="baseline"/>
    </w:pPr>
    <w:rPr>
      <w:rFonts w:ascii="Univers 45 Light" w:hAnsi="Univers 45 Light" w:cs="Univers 45 Light"/>
      <w:position w:val="2"/>
    </w:rPr>
  </w:style>
  <w:style w:type="character" w:styleId="Lienhypertexte">
    <w:name w:val="Hyperlink"/>
    <w:rsid w:val="00954B7F"/>
    <w:rPr>
      <w:rFonts w:cs="Times New Roman"/>
      <w:color w:val="0000FF"/>
      <w:u w:val="single"/>
    </w:rPr>
  </w:style>
  <w:style w:type="character" w:styleId="Lienhypertextesuivi">
    <w:name w:val="FollowedHyperlink"/>
    <w:uiPriority w:val="99"/>
    <w:semiHidden/>
    <w:unhideWhenUsed/>
    <w:rsid w:val="00DF17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FDT-syndicat@grenoble-inp.fr" TargetMode="External"/><Relationship Id="rId12" Type="http://schemas.openxmlformats.org/officeDocument/2006/relationships/hyperlink" Target="https://sup-recherche-grenoble.sgen-cfdt.fr/nous-contacter/" TargetMode="External"/><Relationship Id="rId13" Type="http://schemas.openxmlformats.org/officeDocument/2006/relationships/image" Target="media/image2.jpeg"/><Relationship Id="rId14" Type="http://schemas.openxmlformats.org/officeDocument/2006/relationships/image" Target="media/image3.png"/><Relationship Id="rId15" Type="http://schemas.openxmlformats.org/officeDocument/2006/relationships/hyperlink" Target="https://sup-recherche-grenoble.sgen-cfdt.fr/actu/groupe-de-travail-sur-les-contractuels-sur-projet-le-sgen-cfdt-obtient-des-avancees/" TargetMode="External"/><Relationship Id="rId16" Type="http://schemas.openxmlformats.org/officeDocument/2006/relationships/hyperlink" Target="https://sup-recherche-grenoble.sgen-cfdt.fr/actu/groupe-de-travail-sur-les-contractuels-sur-projet-le-sgen-cfdt-obtient-des-avancees/" TargetMode="External"/><Relationship Id="rId17" Type="http://schemas.openxmlformats.org/officeDocument/2006/relationships/image" Target="media/image4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s://sup-recherche-grenoble.sgen-cfdt.fr/" TargetMode="External"/><Relationship Id="rId9" Type="http://schemas.openxmlformats.org/officeDocument/2006/relationships/hyperlink" Target="mailto:CFDT-syndicat@grenoble-inp.fr" TargetMode="External"/><Relationship Id="rId10" Type="http://schemas.openxmlformats.org/officeDocument/2006/relationships/hyperlink" Target="https://sup-recherche-grenoble.sgen-cfd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DC86-41F1-D04E-9EE0-A9E8865A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ession de foi CT</vt:lpstr>
    </vt:vector>
  </TitlesOfParts>
  <Company>IUT2</Company>
  <LinksUpToDate>false</LinksUpToDate>
  <CharactersWithSpaces>37</CharactersWithSpaces>
  <SharedDoc>false</SharedDoc>
  <HLinks>
    <vt:vector size="54" baseType="variant">
      <vt:variant>
        <vt:i4>3539066</vt:i4>
      </vt:variant>
      <vt:variant>
        <vt:i4>24</vt:i4>
      </vt:variant>
      <vt:variant>
        <vt:i4>0</vt:i4>
      </vt:variant>
      <vt:variant>
        <vt:i4>5</vt:i4>
      </vt:variant>
      <vt:variant>
        <vt:lpwstr>http://sup-recherche.cfdt-alpviv.org/blog/</vt:lpwstr>
      </vt:variant>
      <vt:variant>
        <vt:lpwstr/>
      </vt:variant>
      <vt:variant>
        <vt:i4>3014742</vt:i4>
      </vt:variant>
      <vt:variant>
        <vt:i4>21</vt:i4>
      </vt:variant>
      <vt:variant>
        <vt:i4>0</vt:i4>
      </vt:variant>
      <vt:variant>
        <vt:i4>5</vt:i4>
      </vt:variant>
      <vt:variant>
        <vt:lpwstr>http://intranet.univ-grenoble-alpes.fr/medias/fichier/note-de-presentation-mobilite-interne-personnels-biats-uga_1462887084877-pdf?INLINE=FALSE</vt:lpwstr>
      </vt:variant>
      <vt:variant>
        <vt:lpwstr/>
      </vt:variant>
      <vt:variant>
        <vt:i4>4390965</vt:i4>
      </vt:variant>
      <vt:variant>
        <vt:i4>18</vt:i4>
      </vt:variant>
      <vt:variant>
        <vt:i4>0</vt:i4>
      </vt:variant>
      <vt:variant>
        <vt:i4>5</vt:i4>
      </vt:variant>
      <vt:variant>
        <vt:lpwstr>http://intranet.univ-grenoble-alpes.fr/medias/fichier/uga-intra-di-rh-reglement-temps-travail-personnels-biatss-v01_1459760480486-pdf?INLINE=FALSE</vt:lpwstr>
      </vt:variant>
      <vt:variant>
        <vt:lpwstr/>
      </vt:variant>
      <vt:variant>
        <vt:i4>3145851</vt:i4>
      </vt:variant>
      <vt:variant>
        <vt:i4>15</vt:i4>
      </vt:variant>
      <vt:variant>
        <vt:i4>0</vt:i4>
      </vt:variant>
      <vt:variant>
        <vt:i4>5</vt:i4>
      </vt:variant>
      <vt:variant>
        <vt:lpwstr>http://intranet.univ-grenoble-alpes.fr/fr/menu-principal/vie-et-carriere/statuts-metiers-et-remunerations/regime-indemnitaire-statutaire-3097.kjsp?RH=UAINTRAFR-046</vt:lpwstr>
      </vt:variant>
      <vt:variant>
        <vt:lpwstr/>
      </vt:variant>
      <vt:variant>
        <vt:i4>4259878</vt:i4>
      </vt:variant>
      <vt:variant>
        <vt:i4>12</vt:i4>
      </vt:variant>
      <vt:variant>
        <vt:i4>0</vt:i4>
      </vt:variant>
      <vt:variant>
        <vt:i4>5</vt:i4>
      </vt:variant>
      <vt:variant>
        <vt:lpwstr>http://intranet.univ-grenoble-alpes.fr/medias/fichier/uga-intra-di-rh-reglement-gestion-personnels-contractuels-enseignants-v01_1458660637949-pdf?INLINE=FALSE</vt:lpwstr>
      </vt:variant>
      <vt:variant>
        <vt:lpwstr/>
      </vt:variant>
      <vt:variant>
        <vt:i4>2752605</vt:i4>
      </vt:variant>
      <vt:variant>
        <vt:i4>9</vt:i4>
      </vt:variant>
      <vt:variant>
        <vt:i4>0</vt:i4>
      </vt:variant>
      <vt:variant>
        <vt:i4>5</vt:i4>
      </vt:variant>
      <vt:variant>
        <vt:lpwstr>http://intranet.univ-grenoble-alpes.fr/medias/fichier/uga-intra-di-rh-reglement-gestion-personnels-contractuels-biats-v02_1465539767129-pdf?INLINE=FALSE</vt:lpwstr>
      </vt:variant>
      <vt:variant>
        <vt:lpwstr/>
      </vt:variant>
      <vt:variant>
        <vt:i4>3539066</vt:i4>
      </vt:variant>
      <vt:variant>
        <vt:i4>6</vt:i4>
      </vt:variant>
      <vt:variant>
        <vt:i4>0</vt:i4>
      </vt:variant>
      <vt:variant>
        <vt:i4>5</vt:i4>
      </vt:variant>
      <vt:variant>
        <vt:lpwstr>http://sup-recherche.cfdt-alpviv.org/blog/</vt:lpwstr>
      </vt:variant>
      <vt:variant>
        <vt:lpwstr/>
      </vt:variant>
      <vt:variant>
        <vt:i4>1703994</vt:i4>
      </vt:variant>
      <vt:variant>
        <vt:i4>3</vt:i4>
      </vt:variant>
      <vt:variant>
        <vt:i4>0</vt:i4>
      </vt:variant>
      <vt:variant>
        <vt:i4>5</vt:i4>
      </vt:variant>
      <vt:variant>
        <vt:lpwstr>http://intraupmf.grenet.fr/index.php?dossier_nav=5043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elections-uga.univ-grenoble-alpes.fr/fr/les-instances/pour-qui-vote-t-on--577.kjsp?RH=EL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 de foi CT</dc:title>
  <dc:creator>Sgen UPMF</dc:creator>
  <cp:lastModifiedBy>Marc de Boissieu</cp:lastModifiedBy>
  <cp:revision>7</cp:revision>
  <cp:lastPrinted>2018-10-22T12:01:00Z</cp:lastPrinted>
  <dcterms:created xsi:type="dcterms:W3CDTF">2018-10-22T20:27:00Z</dcterms:created>
  <dcterms:modified xsi:type="dcterms:W3CDTF">2018-10-23T16:48:00Z</dcterms:modified>
</cp:coreProperties>
</file>